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17E0EE0F" w:rsidR="001D7E33" w:rsidRDefault="00245AD5" w:rsidP="00FC039C">
      <w:pPr>
        <w:pStyle w:val="ny-h2"/>
      </w:pPr>
      <w:r>
        <w:t xml:space="preserve">Lesson </w:t>
      </w:r>
      <w:r w:rsidR="00D31FFC">
        <w:t>1</w:t>
      </w:r>
      <w:r w:rsidR="00B97090">
        <w:t>8</w:t>
      </w:r>
    </w:p>
    <w:p w14:paraId="0D4D2FB0" w14:textId="44037812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D31FFC">
        <w:t xml:space="preserve">Arrange and count </w:t>
      </w:r>
      <w:r w:rsidR="00B97090">
        <w:t xml:space="preserve">4 objects in an array configuration.  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7A7E2E22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5F3FD580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71CA79D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1635A0">
        <w:rPr>
          <w:rFonts w:ascii="Calibri" w:eastAsia="Myriad Pro" w:hAnsi="Calibri" w:cs="Myriad Pro"/>
          <w:color w:val="231F20"/>
          <w:spacing w:val="2"/>
        </w:rPr>
        <w:t>7</w:t>
      </w:r>
      <w:r w:rsidR="001635A0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474FCD9F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882016">
        <w:rPr>
          <w:rFonts w:ascii="Calibri" w:eastAsia="Myriad Pro" w:hAnsi="Calibri" w:cs="Myriad Pro"/>
          <w:color w:val="231F20"/>
          <w:spacing w:val="-2"/>
        </w:rPr>
        <w:tab/>
        <w:t>(</w:t>
      </w:r>
      <w:r w:rsidR="001635A0">
        <w:rPr>
          <w:rFonts w:ascii="Calibri" w:eastAsia="Myriad Pro" w:hAnsi="Calibri" w:cs="Myriad Pro"/>
          <w:color w:val="231F20"/>
          <w:spacing w:val="-2"/>
        </w:rPr>
        <w:t>2</w:t>
      </w:r>
      <w:r w:rsidR="001635A0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4" w14:textId="5472FA25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882016">
        <w:rPr>
          <w:rFonts w:ascii="Calibri" w:eastAsia="Myriad Pro" w:hAnsi="Calibri" w:cs="Myriad Pro"/>
          <w:color w:val="231F20"/>
          <w:spacing w:val="-2"/>
        </w:rPr>
        <w:tab/>
        <w:t>(1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62F2D2F2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882016">
        <w:rPr>
          <w:rFonts w:ascii="Calibri" w:eastAsia="Myriad Pro" w:hAnsi="Calibri" w:cs="Myriad Pro"/>
          <w:color w:val="231F20"/>
          <w:spacing w:val="-2"/>
        </w:rPr>
        <w:t>3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6E66F616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="00882016">
        <w:rPr>
          <w:rFonts w:ascii="Calibri" w:eastAsia="Myriad Pro" w:hAnsi="Calibri" w:cs="Myriad Pro"/>
          <w:b/>
          <w:color w:val="231F20"/>
          <w:spacing w:val="-2"/>
        </w:rPr>
        <w:t>(2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 xml:space="preserve"> minutes)</w:t>
      </w:r>
    </w:p>
    <w:p w14:paraId="0D4D2FB7" w14:textId="05EFD9A0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882016">
        <w:t xml:space="preserve">  (</w:t>
      </w:r>
      <w:proofErr w:type="gramEnd"/>
      <w:r w:rsidR="007F088D">
        <w:t>7</w:t>
      </w:r>
      <w:r w:rsidR="002B0827">
        <w:t xml:space="preserve"> minutes)</w:t>
      </w:r>
    </w:p>
    <w:p w14:paraId="5CF6921F" w14:textId="7B54AA61" w:rsidR="00A775A6" w:rsidRDefault="00A775A6" w:rsidP="00A775A6">
      <w:pPr>
        <w:pStyle w:val="ny-bullet-list"/>
      </w:pPr>
      <w:r>
        <w:t>Peek</w:t>
      </w:r>
      <w:r w:rsidR="005C6B39">
        <w:t>-</w:t>
      </w:r>
      <w:r>
        <w:t>a</w:t>
      </w:r>
      <w:r w:rsidR="00C86358">
        <w:t>-</w:t>
      </w:r>
      <w:r>
        <w:t xml:space="preserve">Boo Counting  </w:t>
      </w:r>
      <w:r>
        <w:rPr>
          <w:b/>
        </w:rPr>
        <w:t>PK.CC.3b</w:t>
      </w:r>
      <w:r w:rsidR="007F088D">
        <w:tab/>
      </w:r>
      <w:r w:rsidR="001C4EE3">
        <w:tab/>
      </w:r>
      <w:r w:rsidR="002D573C">
        <w:tab/>
      </w:r>
      <w:r w:rsidR="007F088D">
        <w:t>(3</w:t>
      </w:r>
      <w:r w:rsidRPr="003D3732">
        <w:t xml:space="preserve"> minutes)</w:t>
      </w:r>
      <w:r>
        <w:t xml:space="preserve"> </w:t>
      </w:r>
    </w:p>
    <w:p w14:paraId="19EB1AE1" w14:textId="2E061478" w:rsidR="007F088D" w:rsidRDefault="007F088D" w:rsidP="007F088D">
      <w:pPr>
        <w:pStyle w:val="ny-bullet-list"/>
      </w:pPr>
      <w:r w:rsidRPr="00C86358">
        <w:t>On 5 We Jive</w:t>
      </w:r>
      <w:r>
        <w:t xml:space="preserve"> Chant  </w:t>
      </w:r>
      <w:r>
        <w:rPr>
          <w:b/>
        </w:rPr>
        <w:t xml:space="preserve">PK.CC.1, PK.CC.3a </w:t>
      </w:r>
      <w:r w:rsidRPr="003D3732">
        <w:tab/>
      </w:r>
      <w:r w:rsidR="002D573C">
        <w:tab/>
      </w:r>
      <w:r w:rsidRPr="003D3732">
        <w:t>(</w:t>
      </w:r>
      <w:r>
        <w:t>1</w:t>
      </w:r>
      <w:r w:rsidRPr="003D3732">
        <w:t xml:space="preserve">  minute)</w:t>
      </w:r>
    </w:p>
    <w:p w14:paraId="7D08A5CA" w14:textId="3977038D" w:rsidR="00B66464" w:rsidRPr="003D3732" w:rsidRDefault="00A775A6" w:rsidP="007F088D">
      <w:pPr>
        <w:pStyle w:val="ny-bullet-list"/>
      </w:pPr>
      <w:r>
        <w:t xml:space="preserve">Counting the </w:t>
      </w:r>
      <w:r w:rsidR="00EB6872">
        <w:t>Math</w:t>
      </w:r>
      <w:r>
        <w:t xml:space="preserve"> Way</w:t>
      </w:r>
      <w:r w:rsidR="00EB6872">
        <w:t xml:space="preserve"> on the Piano</w:t>
      </w:r>
      <w:r w:rsidR="00FE2686" w:rsidRPr="00FE2686">
        <w:rPr>
          <w:b/>
        </w:rPr>
        <w:t xml:space="preserve"> </w:t>
      </w:r>
      <w:r w:rsidR="007F088D">
        <w:rPr>
          <w:b/>
        </w:rPr>
        <w:t xml:space="preserve"> PK.CC.3a</w:t>
      </w:r>
      <w:r w:rsidR="00FC039C" w:rsidRPr="003D3732">
        <w:tab/>
        <w:t>(</w:t>
      </w:r>
      <w:r w:rsidR="007F088D">
        <w:t>3</w:t>
      </w:r>
      <w:r w:rsidR="00FC039C" w:rsidRPr="003D3732">
        <w:t xml:space="preserve"> minutes)</w:t>
      </w:r>
    </w:p>
    <w:p w14:paraId="048967AC" w14:textId="3913ACEB" w:rsidR="00A775A6" w:rsidRDefault="00A775A6" w:rsidP="00A775A6">
      <w:pPr>
        <w:pStyle w:val="ny-h4"/>
        <w:ind w:right="820"/>
        <w:outlineLvl w:val="0"/>
      </w:pPr>
      <w:r>
        <w:t>Peek</w:t>
      </w:r>
      <w:r w:rsidR="00C86358">
        <w:t>-</w:t>
      </w:r>
      <w:r>
        <w:t>a</w:t>
      </w:r>
      <w:r w:rsidR="00C86358">
        <w:t>-</w:t>
      </w:r>
      <w:r>
        <w:t xml:space="preserve">Boo </w:t>
      </w:r>
      <w:proofErr w:type="gramStart"/>
      <w:r>
        <w:t>Counting</w:t>
      </w:r>
      <w:r w:rsidR="007F088D">
        <w:t xml:space="preserve">  (</w:t>
      </w:r>
      <w:proofErr w:type="gramEnd"/>
      <w:r w:rsidR="007F088D">
        <w:t>3</w:t>
      </w:r>
      <w:r>
        <w:t xml:space="preserve"> minutes)</w:t>
      </w:r>
      <w:r>
        <w:tab/>
      </w:r>
    </w:p>
    <w:p w14:paraId="080E6532" w14:textId="732EDB96" w:rsidR="00777B28" w:rsidRDefault="00777B28" w:rsidP="00777B28">
      <w:pPr>
        <w:pStyle w:val="ny-materials"/>
      </w:pPr>
      <w:r w:rsidRPr="00724481">
        <w:t xml:space="preserve">Materials: </w:t>
      </w:r>
      <w:r w:rsidR="0089682E">
        <w:tab/>
      </w:r>
      <w:r>
        <w:t>(T) 4</w:t>
      </w:r>
      <w:r w:rsidRPr="00724481">
        <w:t xml:space="preserve"> large objects</w:t>
      </w:r>
      <w:r>
        <w:t xml:space="preserve"> (e.g.,</w:t>
      </w:r>
      <w:r w:rsidRPr="00724481">
        <w:t xml:space="preserve"> </w:t>
      </w:r>
      <w:r>
        <w:t xml:space="preserve">4 </w:t>
      </w:r>
      <w:r w:rsidRPr="00724481">
        <w:t>teddy bear</w:t>
      </w:r>
      <w:r>
        <w:t>s),</w:t>
      </w:r>
      <w:r w:rsidRPr="00724481">
        <w:t xml:space="preserve"> </w:t>
      </w:r>
      <w:r>
        <w:t>2</w:t>
      </w:r>
      <w:r w:rsidRPr="00724481">
        <w:t xml:space="preserve"> manila file folders with ends stapled together to form a screen</w:t>
      </w:r>
    </w:p>
    <w:p w14:paraId="265AD4DA" w14:textId="67AB06EC" w:rsidR="00A775A6" w:rsidRDefault="00E41E6D" w:rsidP="00FC0957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DD29E0D" wp14:editId="7BC806F1">
                <wp:simplePos x="0" y="0"/>
                <wp:positionH relativeFrom="column">
                  <wp:posOffset>3771900</wp:posOffset>
                </wp:positionH>
                <wp:positionV relativeFrom="paragraph">
                  <wp:posOffset>327660</wp:posOffset>
                </wp:positionV>
                <wp:extent cx="2944368" cy="704088"/>
                <wp:effectExtent l="0" t="0" r="27940" b="20320"/>
                <wp:wrapThrough wrapText="left">
                  <wp:wrapPolygon edited="0">
                    <wp:start x="0" y="0"/>
                    <wp:lineTo x="0" y="21639"/>
                    <wp:lineTo x="21665" y="21639"/>
                    <wp:lineTo x="21665" y="0"/>
                    <wp:lineTo x="0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4368" cy="704088"/>
                          <a:chOff x="0" y="62865"/>
                          <a:chExt cx="2940685" cy="69913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0" y="62865"/>
                            <a:ext cx="2940685" cy="6991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77663D" w14:textId="4ABBD4AD" w:rsidR="00857698" w:rsidRDefault="00857698" w:rsidP="00A775A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C:\Users\Mario and Mel\AppData\Local\Microsoft\Windows\Temporary Internet Files\Content.IE5\JQ4FGGBT\MC90028169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5" y="171450"/>
                            <a:ext cx="41973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C:\Users\Mario and Mel\AppData\Local\Microsoft\Windows\Temporary Internet Files\Content.IE5\JQ4FGGBT\MC90028169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935" y="170815"/>
                            <a:ext cx="41973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 descr="C:\Users\Mario and Mel\AppData\Local\Microsoft\Windows\Temporary Internet Files\Content.IE5\JQ4FGGBT\MC90028169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2785" y="170815"/>
                            <a:ext cx="41973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C:\Users\Mario and Mel\AppData\Local\Microsoft\Windows\Temporary Internet Files\Content.IE5\JQ4FGGBT\MC900281692[1]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51735" y="170815"/>
                            <a:ext cx="41973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297pt;margin-top:25.8pt;width:231.85pt;height:55.45pt;z-index:251703296;mso-width-relative:margin;mso-height-relative:margin" coordorigin=",628" coordsize="29406,699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top:628;width:29406;height:6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14:paraId="1B77663D" w14:textId="4ABBD4AD" w:rsidR="00857698" w:rsidRDefault="00857698" w:rsidP="00A775A6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69;top:1714;width:4198;height:5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VDte9AAAA2gAAAA8AAABkcnMvZG93bnJldi54bWxET02LwjAQvS/4H8II3jR1DyJdo4gg7sGL&#10;ruB1bGbb0mZSkrG2/94cFvb4eN+b3eBa1VOItWcDy0UGirjwtubSwO3nOF+DioJssfVMBkaKsNtO&#10;PjaYW//iC/VXKVUK4ZijgUqky7WORUUO48J3xIn79cGhJBhKbQO+Urhr9WeWrbTDmlNDhR0dKiqa&#10;69MZ6Ox4Xj2CiD/1zwctR86a5m7MbDrsv0AJDfIv/nN/WwNpa7qSboDev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hUO170AAADaAAAADwAAAAAAAAAAAAAAAACfAgAAZHJz&#10;L2Rvd25yZXYueG1sUEsFBgAAAAAEAAQA9wAAAIkDAAAAAA==&#10;">
                  <v:imagedata r:id="rId14" o:title="MC900281692[1]"/>
                  <v:path arrowok="t"/>
                </v:shape>
                <v:shape id="Picture 13" o:spid="_x0000_s1029" type="#_x0000_t75" style="position:absolute;left:4959;top:1708;width:4197;height:5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SWsW/AAAA2wAAAA8AAABkcnMvZG93bnJldi54bWxET01rwkAQvRf8D8sI3urGClJSVxFB6sGL&#10;ttDrmB2TkOxs2B1j8u/dQqG3ebzPWW8H16qeQqw9G1jMM1DEhbc1lwa+vw6v76CiIFtsPZOBkSJs&#10;N5OXNebWP/hM/UVKlUI45migEulyrWNRkcM49x1x4m4+OJQEQ6ltwEcKd61+y7KVdlhzaqiwo31F&#10;RXO5OwOdHU+raxDxn/39SouRs6b5MWY2HXYfoIQG+Rf/uY82zV/C7y/pAL15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ElrFvwAAANsAAAAPAAAAAAAAAAAAAAAAAJ8CAABk&#10;cnMvZG93bnJldi54bWxQSwUGAAAAAAQABAD3AAAAiwMAAAAA&#10;">
                  <v:imagedata r:id="rId14" o:title="MC900281692[1]"/>
                  <v:path arrowok="t"/>
                </v:shape>
                <v:shape id="Picture 14" o:spid="_x0000_s1030" type="#_x0000_t75" style="position:absolute;left:19627;top:1708;width:4198;height:5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7wrG/AAAA2wAAAA8AAABkcnMvZG93bnJldi54bWxET01rwkAQvRf8D8sI3urGIlJSVxFB6sGL&#10;ttDrmB2TkOxs2B1j8u/dQqG3ebzPWW8H16qeQqw9G1jMM1DEhbc1lwa+vw6v76CiIFtsPZOBkSJs&#10;N5OXNebWP/hM/UVKlUI45migEulyrWNRkcM49x1x4m4+OJQEQ6ltwEcKd61+y7KVdlhzaqiwo31F&#10;RXO5OwOdHU+raxDxn/39SouRs6b5MWY2HXYfoIQG+Rf/uY82zV/C7y/pAL15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K+8KxvwAAANsAAAAPAAAAAAAAAAAAAAAAAJ8CAABk&#10;cnMvZG93bnJldi54bWxQSwUGAAAAAAQABAD3AAAAiwMAAAAA&#10;">
                  <v:imagedata r:id="rId14" o:title="MC900281692[1]"/>
                  <v:path arrowok="t"/>
                </v:shape>
                <v:shape id="Picture 15" o:spid="_x0000_s1031" type="#_x0000_t75" style="position:absolute;left:24517;top:1708;width:4197;height:5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3Zyq/AAAA2wAAAA8AAABkcnMvZG93bnJldi54bWxET01rwkAQvRf8D8sI3urGglJSVxFB6sGL&#10;ttDrmB2TkOxs2B1j8u/dQqG3ebzPWW8H16qeQqw9G1jMM1DEhbc1lwa+vw6v76CiIFtsPZOBkSJs&#10;N5OXNebWP/hM/UVKlUI45migEulyrWNRkcM49x1x4m4+OJQEQ6ltwEcKd61+y7KVdlhzaqiwo31F&#10;RXO5OwOdHU+raxDxn/39SouRs6b5MWY2HXYfoIQG+Rf/uY82zV/C7y/pAL15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t2cqvwAAANsAAAAPAAAAAAAAAAAAAAAAAJ8CAABk&#10;cnMvZG93bnJldi54bWxQSwUGAAAAAAQABAD3AAAAiwMAAAAA&#10;">
                  <v:imagedata r:id="rId14" o:title="MC900281692[1]"/>
                  <v:path arrowok="t"/>
                </v:shape>
                <w10:wrap type="through" side="left"/>
              </v:group>
            </w:pict>
          </mc:Fallback>
        </mc:AlternateContent>
      </w:r>
      <w:r w:rsidR="00A775A6">
        <w:t>Note:</w:t>
      </w:r>
      <w:r w:rsidR="00FC0957">
        <w:t xml:space="preserve">  </w:t>
      </w:r>
      <w:r w:rsidR="00A775A6">
        <w:t xml:space="preserve">This variation subtly guides students to recognize numbers 1, 2, and 3 embedded in the group of 4, anticipating future work with embedded numbers. </w:t>
      </w:r>
    </w:p>
    <w:p w14:paraId="12A30188" w14:textId="73BBD3B9" w:rsidR="00A775A6" w:rsidRDefault="00A775A6" w:rsidP="00E41E6D">
      <w:pPr>
        <w:pStyle w:val="ny-paragraph"/>
      </w:pPr>
      <w:r>
        <w:t xml:space="preserve">Conduct </w:t>
      </w:r>
      <w:r w:rsidR="00B65741">
        <w:t xml:space="preserve">the </w:t>
      </w:r>
      <w:r>
        <w:t>activity as described in L</w:t>
      </w:r>
      <w:r w:rsidR="00B65741">
        <w:t xml:space="preserve">esson </w:t>
      </w:r>
      <w:r>
        <w:t>10, but now leave a substantial gap between objects (</w:t>
      </w:r>
      <w:r w:rsidR="00AE5CC1">
        <w:t xml:space="preserve">see </w:t>
      </w:r>
      <w:r>
        <w:t xml:space="preserve">example </w:t>
      </w:r>
      <w:r w:rsidR="00E41E6D">
        <w:t>on right</w:t>
      </w:r>
      <w:r>
        <w:t>) to show 4 as</w:t>
      </w:r>
      <w:r w:rsidR="00FC04F1">
        <w:t xml:space="preserve"> </w:t>
      </w:r>
      <w:r>
        <w:t>3 and 1</w:t>
      </w:r>
      <w:r w:rsidR="00FC04F1">
        <w:t xml:space="preserve">, </w:t>
      </w:r>
      <w:r>
        <w:t>2 and 2</w:t>
      </w:r>
      <w:r w:rsidR="00FC04F1">
        <w:t xml:space="preserve">, </w:t>
      </w:r>
      <w:r>
        <w:t>1 and 3</w:t>
      </w:r>
      <w:r w:rsidR="00FC04F1">
        <w:t>,</w:t>
      </w:r>
      <w:r w:rsidR="00AE5CC1">
        <w:t xml:space="preserve"> and</w:t>
      </w:r>
      <w:r w:rsidR="00FC04F1">
        <w:t xml:space="preserve"> </w:t>
      </w:r>
      <w:r>
        <w:t>2 and</w:t>
      </w:r>
      <w:r w:rsidR="005E2C75">
        <w:t xml:space="preserve"> 1 and 1</w:t>
      </w:r>
      <w:r w:rsidR="00AE5CC1">
        <w:t>.</w:t>
      </w:r>
      <w:r>
        <w:t xml:space="preserve">  </w:t>
      </w:r>
      <w:r>
        <w:rPr>
          <w:noProof/>
        </w:rPr>
        <w:t xml:space="preserve">      </w:t>
      </w:r>
      <w:r w:rsidR="00B14580">
        <w:rPr>
          <w:noProof/>
        </w:rPr>
        <w:t xml:space="preserve">          </w:t>
      </w:r>
      <w:r>
        <w:rPr>
          <w:noProof/>
        </w:rPr>
        <w:t xml:space="preserve">      </w:t>
      </w:r>
      <w:r w:rsidR="00B14580">
        <w:rPr>
          <w:noProof/>
        </w:rPr>
        <w:t xml:space="preserve">   </w:t>
      </w:r>
      <w:r>
        <w:rPr>
          <w:noProof/>
        </w:rPr>
        <w:t xml:space="preserve">                                  </w:t>
      </w:r>
    </w:p>
    <w:p w14:paraId="66F327F4" w14:textId="77777777" w:rsidR="007F088D" w:rsidRDefault="007F088D" w:rsidP="007F088D">
      <w:pPr>
        <w:pStyle w:val="ny-h4"/>
      </w:pPr>
      <w:r w:rsidRPr="00C86358">
        <w:t>On 5 We Jive</w:t>
      </w:r>
      <w:r>
        <w:t xml:space="preserve"> </w:t>
      </w:r>
      <w:proofErr w:type="gramStart"/>
      <w:r>
        <w:t>C</w:t>
      </w:r>
      <w:r w:rsidRPr="005422A1">
        <w:t>hant</w:t>
      </w:r>
      <w:r>
        <w:t xml:space="preserve">  </w:t>
      </w:r>
      <w:r w:rsidRPr="005422A1">
        <w:t>(</w:t>
      </w:r>
      <w:proofErr w:type="gramEnd"/>
      <w:r>
        <w:t>1 minute)</w:t>
      </w:r>
    </w:p>
    <w:p w14:paraId="0CDEA1AD" w14:textId="5634C81E" w:rsidR="00777B28" w:rsidRDefault="00777B28" w:rsidP="00777B28">
      <w:pPr>
        <w:pStyle w:val="ny-paragraph"/>
      </w:pPr>
      <w:r>
        <w:t xml:space="preserve">Note:  This fluency </w:t>
      </w:r>
      <w:r w:rsidR="0089682E">
        <w:t xml:space="preserve">activity </w:t>
      </w:r>
      <w:r>
        <w:t xml:space="preserve">maintains students’ rote counting to 5. </w:t>
      </w:r>
    </w:p>
    <w:p w14:paraId="53ED1C93" w14:textId="77777777" w:rsidR="00777B28" w:rsidRDefault="00777B28" w:rsidP="00E41E6D">
      <w:pPr>
        <w:pStyle w:val="ny-list-idented"/>
      </w:pPr>
      <w:r w:rsidRPr="0089682E">
        <w:t>1, 2,</w:t>
      </w:r>
      <w:r>
        <w:rPr>
          <w:b/>
        </w:rPr>
        <w:t xml:space="preserve"> </w:t>
      </w:r>
      <w:r>
        <w:t>tie my shoe (act out tying shoe).</w:t>
      </w:r>
    </w:p>
    <w:p w14:paraId="4A6E0C1E" w14:textId="41EDFE1D" w:rsidR="00777B28" w:rsidRDefault="00777B28" w:rsidP="00E41E6D">
      <w:pPr>
        <w:pStyle w:val="ny-list-idented"/>
      </w:pPr>
      <w:r w:rsidRPr="0089682E">
        <w:t>3, 4,</w:t>
      </w:r>
      <w:r>
        <w:rPr>
          <w:b/>
        </w:rPr>
        <w:t xml:space="preserve"> </w:t>
      </w:r>
      <w:r>
        <w:t>close the door (act out closing a door).</w:t>
      </w:r>
    </w:p>
    <w:p w14:paraId="7AD3B722" w14:textId="77777777" w:rsidR="00777B28" w:rsidRDefault="00777B28" w:rsidP="00E41E6D">
      <w:pPr>
        <w:pStyle w:val="ny-list-idented"/>
      </w:pPr>
      <w:r>
        <w:t>On</w:t>
      </w:r>
      <w:r>
        <w:rPr>
          <w:b/>
        </w:rPr>
        <w:t xml:space="preserve"> </w:t>
      </w:r>
      <w:r w:rsidRPr="0089682E">
        <w:t>5,</w:t>
      </w:r>
      <w:r>
        <w:rPr>
          <w:b/>
        </w:rPr>
        <w:t xml:space="preserve"> </w:t>
      </w:r>
      <w:r>
        <w:t>we jive (count 5 fingers and shake hips).</w:t>
      </w:r>
    </w:p>
    <w:p w14:paraId="27258432" w14:textId="77777777" w:rsidR="00777B28" w:rsidRDefault="00777B28" w:rsidP="00E41E6D">
      <w:pPr>
        <w:pStyle w:val="ny-list-idented"/>
      </w:pPr>
      <w:r>
        <w:t>On</w:t>
      </w:r>
      <w:r>
        <w:rPr>
          <w:b/>
        </w:rPr>
        <w:t xml:space="preserve"> </w:t>
      </w:r>
      <w:r w:rsidRPr="0089682E">
        <w:t>5</w:t>
      </w:r>
      <w:r>
        <w:rPr>
          <w:b/>
        </w:rPr>
        <w:t xml:space="preserve">, </w:t>
      </w:r>
      <w:r>
        <w:t>we jive (count 5 fingers and shake hips).</w:t>
      </w:r>
      <w:r w:rsidRPr="00B329F7">
        <w:rPr>
          <w:noProof/>
        </w:rPr>
        <w:t xml:space="preserve"> </w:t>
      </w:r>
    </w:p>
    <w:p w14:paraId="654D3AEB" w14:textId="77777777" w:rsidR="00777B28" w:rsidRDefault="00777B28" w:rsidP="00777B28">
      <w:pPr>
        <w:pStyle w:val="ny-paragraph"/>
      </w:pPr>
      <w:r>
        <w:t>Repeat chant.</w:t>
      </w:r>
    </w:p>
    <w:p w14:paraId="12628164" w14:textId="77777777" w:rsidR="00E41E6D" w:rsidRDefault="00E41E6D" w:rsidP="00777B28">
      <w:pPr>
        <w:pStyle w:val="ny-h4"/>
      </w:pPr>
    </w:p>
    <w:p w14:paraId="0D4D2FBB" w14:textId="5022A578" w:rsidR="00FC039C" w:rsidRDefault="00A775A6" w:rsidP="00777B28">
      <w:pPr>
        <w:pStyle w:val="ny-h4"/>
      </w:pPr>
      <w:r>
        <w:lastRenderedPageBreak/>
        <w:t xml:space="preserve">Counting the </w:t>
      </w:r>
      <w:r w:rsidR="00EB6872">
        <w:t>Math</w:t>
      </w:r>
      <w:r>
        <w:t xml:space="preserve"> Way</w:t>
      </w:r>
      <w:r w:rsidR="00EB6C59">
        <w:t xml:space="preserve"> </w:t>
      </w:r>
      <w:r w:rsidR="00EB6872">
        <w:t xml:space="preserve">on the </w:t>
      </w:r>
      <w:proofErr w:type="gramStart"/>
      <w:r w:rsidR="00EB6872">
        <w:t>Piano</w:t>
      </w:r>
      <w:r w:rsidR="00EB6C59">
        <w:t xml:space="preserve"> </w:t>
      </w:r>
      <w:r w:rsidR="002D573C">
        <w:t xml:space="preserve"> </w:t>
      </w:r>
      <w:r w:rsidR="00EB6C59">
        <w:t>(</w:t>
      </w:r>
      <w:proofErr w:type="gramEnd"/>
      <w:r w:rsidR="007F088D">
        <w:t>3</w:t>
      </w:r>
      <w:r w:rsidR="00EB6C59">
        <w:t xml:space="preserve"> minutes)</w:t>
      </w:r>
    </w:p>
    <w:p w14:paraId="3404CC55" w14:textId="16AB54C3" w:rsidR="00A775A6" w:rsidRDefault="00D30C5C" w:rsidP="00FC0957">
      <w:pPr>
        <w:pStyle w:val="ny-materials"/>
      </w:pPr>
      <w:r>
        <w:t>Materials:</w:t>
      </w:r>
      <w:r>
        <w:tab/>
      </w:r>
      <w:r w:rsidR="00A775A6">
        <w:t xml:space="preserve">(T) </w:t>
      </w:r>
      <w:r w:rsidR="00FC0957">
        <w:t>S</w:t>
      </w:r>
      <w:r w:rsidR="00BD3538">
        <w:t>tickers (for students who still need them</w:t>
      </w:r>
      <w:proofErr w:type="gramStart"/>
      <w:r w:rsidR="00BD3538">
        <w:t>)</w:t>
      </w:r>
      <w:r w:rsidR="00FC0957">
        <w:t xml:space="preserve"> </w:t>
      </w:r>
      <w:r w:rsidR="00A775A6">
        <w:t xml:space="preserve"> (</w:t>
      </w:r>
      <w:proofErr w:type="gramEnd"/>
      <w:r w:rsidR="00A775A6">
        <w:t xml:space="preserve">S) Piano </w:t>
      </w:r>
      <w:r w:rsidR="00777B28">
        <w:t>mat (Lesson 17 T</w:t>
      </w:r>
      <w:r w:rsidR="00A775A6">
        <w:t>emplate</w:t>
      </w:r>
      <w:r w:rsidR="00777B28">
        <w:t>)</w:t>
      </w:r>
      <w:r w:rsidR="00BD3538">
        <w:t xml:space="preserve"> </w:t>
      </w:r>
    </w:p>
    <w:p w14:paraId="42763D9D" w14:textId="08CC2204" w:rsidR="00EF6FC6" w:rsidRDefault="00A600D1" w:rsidP="00BD3538">
      <w:pPr>
        <w:pStyle w:val="ny-paragraph"/>
      </w:pPr>
      <w:r w:rsidRPr="00ED79E8">
        <w:rPr>
          <w:noProof/>
        </w:rPr>
        <w:drawing>
          <wp:anchor distT="0" distB="0" distL="114300" distR="114300" simplePos="0" relativeHeight="251695104" behindDoc="0" locked="0" layoutInCell="1" allowOverlap="1" wp14:anchorId="1BAD771D" wp14:editId="1C0F2532">
            <wp:simplePos x="0" y="0"/>
            <wp:positionH relativeFrom="column">
              <wp:posOffset>5013960</wp:posOffset>
            </wp:positionH>
            <wp:positionV relativeFrom="paragraph">
              <wp:posOffset>76200</wp:posOffset>
            </wp:positionV>
            <wp:extent cx="1069848" cy="1581912"/>
            <wp:effectExtent l="19050" t="19050" r="16510" b="18415"/>
            <wp:wrapSquare wrapText="left"/>
            <wp:docPr id="21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48" cy="158191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538">
        <w:t>Note:  I</w:t>
      </w:r>
      <w:r w:rsidR="00514206">
        <w:t>n counting the Math W</w:t>
      </w:r>
      <w:r w:rsidR="00BD3538">
        <w:t>ay on the piano, students see the number</w:t>
      </w:r>
      <w:r w:rsidR="00B14580">
        <w:t xml:space="preserve"> of fingers increase as they count from 1 to 5, moving from left pinky to thumb</w:t>
      </w:r>
      <w:r w:rsidR="00BD3538">
        <w:t xml:space="preserve"> without interruption.  </w:t>
      </w:r>
      <w:r w:rsidR="0068050B">
        <w:t>This provides a foundation for understanding the number path and number line</w:t>
      </w:r>
      <w:r w:rsidR="00E41E6D">
        <w:t>, on which</w:t>
      </w:r>
      <w:r w:rsidR="0068050B">
        <w:t xml:space="preserve"> </w:t>
      </w:r>
      <w:r w:rsidR="00E41E6D">
        <w:t>numbers</w:t>
      </w:r>
      <w:r w:rsidR="0068050B">
        <w:t xml:space="preserve"> also increase from left to right.  </w:t>
      </w:r>
      <w:r w:rsidR="00EF6FC6">
        <w:t xml:space="preserve">Internalization of the number line develops multiple areas of number sense and will facilitate future work in operations.  </w:t>
      </w:r>
    </w:p>
    <w:p w14:paraId="5A6BD3B7" w14:textId="07B655A0" w:rsidR="00EF6FC6" w:rsidRDefault="00EF6FC6" w:rsidP="00BD3538">
      <w:pPr>
        <w:pStyle w:val="ny-paragraph"/>
      </w:pPr>
      <w:r>
        <w:t xml:space="preserve">After a brief review, practice counting as described in Part 1 </w:t>
      </w:r>
      <w:r w:rsidR="00FE48A7">
        <w:t xml:space="preserve">of the </w:t>
      </w:r>
      <w:r>
        <w:t>Concept Development of Lesson 17.</w:t>
      </w:r>
      <w:r w:rsidR="00F423FD" w:rsidRPr="00F423FD">
        <w:rPr>
          <w:noProof/>
        </w:rPr>
        <w:t xml:space="preserve"> </w:t>
      </w:r>
    </w:p>
    <w:p w14:paraId="5C391463" w14:textId="3B480104" w:rsidR="00EF6FC6" w:rsidRDefault="00FC04F1" w:rsidP="00BD3538">
      <w:pPr>
        <w:pStyle w:val="ny-paragraph"/>
      </w:pPr>
      <w:r>
        <w:t>Note:</w:t>
      </w:r>
      <w:r w:rsidR="00A02F0F">
        <w:t xml:space="preserve"> </w:t>
      </w:r>
      <w:r>
        <w:t xml:space="preserve"> </w:t>
      </w:r>
      <w:r w:rsidR="00B66464">
        <w:t>Realize that o</w:t>
      </w:r>
      <w:r w:rsidR="00EF6FC6">
        <w:t>ther methods of finger counting should not be discouraged outside of this activity.  St</w:t>
      </w:r>
      <w:r w:rsidR="009D0E04">
        <w:t>udents now have a special Math W</w:t>
      </w:r>
      <w:r w:rsidR="00EF6FC6">
        <w:t>ay to add to their repertoire.</w:t>
      </w:r>
    </w:p>
    <w:p w14:paraId="0D4D2FBF" w14:textId="72D8E42E" w:rsidR="00FC039C" w:rsidRPr="003A45A3" w:rsidRDefault="00FC039C" w:rsidP="00FC039C">
      <w:pPr>
        <w:pStyle w:val="ny-h3-boxed"/>
      </w:pPr>
      <w:r w:rsidRPr="003A45A3">
        <w:t>A</w:t>
      </w:r>
      <w:r>
        <w:t xml:space="preserve">pplication </w:t>
      </w:r>
      <w:proofErr w:type="gramStart"/>
      <w:r>
        <w:t xml:space="preserve">Problem </w:t>
      </w:r>
      <w:r w:rsidR="00E40769">
        <w:t xml:space="preserve"> </w:t>
      </w:r>
      <w:r w:rsidR="00882016">
        <w:t>(</w:t>
      </w:r>
      <w:proofErr w:type="gramEnd"/>
      <w:r w:rsidR="001635A0">
        <w:t>2</w:t>
      </w:r>
      <w:r>
        <w:t xml:space="preserve"> minutes)</w:t>
      </w:r>
    </w:p>
    <w:p w14:paraId="4D9A021F" w14:textId="45DF7855" w:rsidR="00357336" w:rsidRDefault="001635A0" w:rsidP="00357336">
      <w:pPr>
        <w:pStyle w:val="ny-paragraph"/>
      </w:pPr>
      <w:r>
        <w:t xml:space="preserve">Invite </w:t>
      </w:r>
      <w:r w:rsidR="00C86358">
        <w:t xml:space="preserve">four </w:t>
      </w:r>
      <w:r>
        <w:t xml:space="preserve">students </w:t>
      </w:r>
      <w:r w:rsidR="00465E26">
        <w:t xml:space="preserve">at a time </w:t>
      </w:r>
      <w:r>
        <w:t xml:space="preserve">to be baby chicks while an adult serves as the mother hen. </w:t>
      </w:r>
      <w:r w:rsidR="00A02F0F">
        <w:t xml:space="preserve"> </w:t>
      </w:r>
      <w:r>
        <w:t>Have the baby chicks follow the mother hen in a single-file line (one by one).</w:t>
      </w:r>
      <w:r w:rsidR="00A02F0F">
        <w:t xml:space="preserve"> </w:t>
      </w:r>
      <w:r>
        <w:t xml:space="preserve"> </w:t>
      </w:r>
      <w:r w:rsidR="004C2927">
        <w:t xml:space="preserve">Then, instruct the </w:t>
      </w:r>
      <w:r w:rsidR="00F61409">
        <w:t xml:space="preserve">two </w:t>
      </w:r>
      <w:r w:rsidR="00465E26">
        <w:t xml:space="preserve">chicks </w:t>
      </w:r>
      <w:r w:rsidR="004C2927">
        <w:t xml:space="preserve">at the end of the </w:t>
      </w:r>
      <w:r w:rsidR="00465E26">
        <w:t xml:space="preserve">line to move up next to the first two, thus </w:t>
      </w:r>
      <w:r w:rsidR="004C2927">
        <w:t xml:space="preserve">creating pairs </w:t>
      </w:r>
      <w:r>
        <w:t>(</w:t>
      </w:r>
      <w:r w:rsidR="0089682E">
        <w:t xml:space="preserve">2 </w:t>
      </w:r>
      <w:r w:rsidR="0089682E" w:rsidRPr="002E2F38">
        <w:t>×</w:t>
      </w:r>
      <w:r w:rsidR="0089682E">
        <w:t xml:space="preserve"> 2</w:t>
      </w:r>
      <w:r>
        <w:t xml:space="preserve">). </w:t>
      </w:r>
      <w:r w:rsidR="00A02F0F">
        <w:t xml:space="preserve"> </w:t>
      </w:r>
      <w:r>
        <w:t xml:space="preserve">Count each </w:t>
      </w:r>
      <w:r w:rsidR="00465E26">
        <w:t>pair</w:t>
      </w:r>
      <w:r>
        <w:t xml:space="preserve"> of students, 1, 2.</w:t>
      </w:r>
      <w:r w:rsidR="004C2927">
        <w:t xml:space="preserve">  Now, have them create a line again, with the </w:t>
      </w:r>
      <w:r w:rsidR="00F61409">
        <w:t xml:space="preserve">two </w:t>
      </w:r>
      <w:r w:rsidR="004C2927">
        <w:t xml:space="preserve">chicks originally at the front of the line moving to the back.  Continue moving between the line and the pair arrangement. </w:t>
      </w:r>
    </w:p>
    <w:p w14:paraId="0D4D2FC1" w14:textId="0908EF18" w:rsidR="00A90581" w:rsidRDefault="00A90581" w:rsidP="00A90581">
      <w:pPr>
        <w:pStyle w:val="ny-paragraph"/>
      </w:pPr>
      <w:r>
        <w:t xml:space="preserve">Note:  </w:t>
      </w:r>
      <w:r w:rsidR="001635A0">
        <w:t xml:space="preserve">This activity anticipates </w:t>
      </w:r>
      <w:r w:rsidR="00575BC7">
        <w:t xml:space="preserve">both </w:t>
      </w:r>
      <w:r w:rsidR="001635A0">
        <w:t>work with arrays</w:t>
      </w:r>
      <w:r w:rsidR="00575BC7">
        <w:t xml:space="preserve"> and the playful context of “baby chicks”</w:t>
      </w:r>
      <w:r w:rsidR="001635A0">
        <w:t xml:space="preserve"> in the Concept Development. </w:t>
      </w:r>
    </w:p>
    <w:p w14:paraId="0D4D2FC2" w14:textId="3DD5820C" w:rsidR="00131E4D" w:rsidRPr="003A45A3" w:rsidRDefault="00C85CE1" w:rsidP="0054609C">
      <w:pPr>
        <w:pStyle w:val="ny-h3-boxed"/>
      </w:pPr>
      <w:r>
        <w:rPr>
          <w:noProof/>
          <w:bdr w:val="none" w:sz="0" w:space="0" w:color="auto"/>
          <w:shd w:val="clear" w:color="auto" w:fill="auto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2EAD70F" wp14:editId="41CB2131">
                <wp:simplePos x="0" y="0"/>
                <wp:positionH relativeFrom="column">
                  <wp:posOffset>4917440</wp:posOffset>
                </wp:positionH>
                <wp:positionV relativeFrom="paragraph">
                  <wp:posOffset>26670</wp:posOffset>
                </wp:positionV>
                <wp:extent cx="1216152" cy="2578608"/>
                <wp:effectExtent l="0" t="0" r="3175" b="0"/>
                <wp:wrapSquare wrapText="left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152" cy="2578608"/>
                          <a:chOff x="0" y="0"/>
                          <a:chExt cx="1219200" cy="2575560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1219200" cy="1546860"/>
                            <a:chOff x="0" y="0"/>
                            <a:chExt cx="1219200" cy="1546860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 descr="Macintosh HD:Users:AustinFamily:Pictures:iPhoto Library.photolibrary:Previews:2014:02:25:20140225-171838:WKRlpqFXQoeikmAQJ1FQ4g:IMG_6948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7620" y="0"/>
                              <a:ext cx="1211580" cy="922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 descr="Macintosh HD:Users:AustinFamily:Pictures:iPhoto Library.photolibrary:Previews:2014:02:25:20140225-171838:vMjbGcz8S8qVDThl+HIDOg:IMG_6949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 rot="16200000">
                              <a:off x="373380" y="716280"/>
                              <a:ext cx="457200" cy="1203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Picture 18" descr="Macintosh HD:Users:AustinFamily:Pictures:iPhoto Library.photolibrary:Previews:2014:02:25:20140225-171838:NW4BT+69R1inIQItWPM+oA:IMG_695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6200000">
                            <a:off x="171450" y="1558290"/>
                            <a:ext cx="8458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387.2pt;margin-top:2.1pt;width:95.75pt;height:203.05pt;z-index:251689984;mso-width-relative:margin;mso-height-relative:margin" coordsize="12192,257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">
                <v:group id="Group 22" o:spid="_x0000_s1027" style="position:absolute;width:12192;height:15468" coordsize="12192,15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Picture 16" o:spid="_x0000_s1028" type="#_x0000_t75" alt="Macintosh HD:Users:AustinFamily:Pictures:iPhoto Library.photolibrary:Previews:2014:02:25:20140225-171838:WKRlpqFXQoeikmAQJ1FQ4g:IMG_6948.jpg" style="position:absolute;left:76;width:12116;height:9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oA1jCAAAA2wAAAA8AAABkcnMvZG93bnJldi54bWxET9tqwkAQfS/0H5YR+lLMxj4Eia4iwUqh&#10;UWjqB4zZyQWzsyG71fj3XUHwbQ7nOsv1aDpxocG1lhXMohgEcWl1y7WC4+/ndA7CeWSNnWVScCMH&#10;69XryxJTba/8Q5fC1yKEsEtRQeN9n0rpyoYMusj2xIGr7GDQBzjUUg94DeGmkx9xnEiDLYeGBnvK&#10;GirPxZ9RsN3dTpyb4/uBv7N8X5XFfjvPlHqbjJsFCE+jf4of7i8d5idw/yUc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qANYwgAAANsAAAAPAAAAAAAAAAAAAAAAAJ8C&#10;AABkcnMvZG93bnJldi54bWxQSwUGAAAAAAQABAD3AAAAjgMAAAAA&#10;">
                    <v:imagedata r:id="rId19" o:title="IMG_6948"/>
                    <v:path arrowok="t"/>
                  </v:shape>
                  <v:shape id="Picture 17" o:spid="_x0000_s1029" type="#_x0000_t75" alt="Macintosh HD:Users:AustinFamily:Pictures:iPhoto Library.photolibrary:Previews:2014:02:25:20140225-171838:vMjbGcz8S8qVDThl+HIDOg:IMG_6949.jpg" style="position:absolute;left:3734;top:7162;width:4572;height:12039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4nE3EAAAA2wAAAA8AAABkcnMvZG93bnJldi54bWxET99rwjAQfhf2P4Qb7E1TN3BSjTImgmwI&#10;06ns8WzOptpcShNt3V9vBsLe7uP7eeNpa0txodoXjhX0ewkI4szpgnMFm+95dwjCB2SNpWNScCUP&#10;08lDZ4ypdg2v6LIOuYgh7FNUYEKoUil9Zsii77mKOHIHV1sMEda51DU2MdyW8jlJBtJiwbHBYEXv&#10;hrLT+mwVfO3zcNwtDy/9xpw/9z/bWfX7MVPq6bF9G4EI1IZ/8d290HH+K/z9Eg+Qk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I4nE3EAAAA2wAAAA8AAAAAAAAAAAAAAAAA&#10;nwIAAGRycy9kb3ducmV2LnhtbFBLBQYAAAAABAAEAPcAAACQAwAAAAA=&#10;">
                    <v:imagedata r:id="rId20" o:title="IMG_6949"/>
                    <v:path arrowok="t"/>
                  </v:shape>
                </v:group>
                <v:shape id="Picture 18" o:spid="_x0000_s1030" type="#_x0000_t75" alt="Macintosh HD:Users:AustinFamily:Pictures:iPhoto Library.photolibrary:Previews:2014:02:25:20140225-171838:NW4BT+69R1inIQItWPM+oA:IMG_6950.jpg" style="position:absolute;left:1715;top:15582;width:8458;height:11887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obRLDAAAA2wAAAA8AAABkcnMvZG93bnJldi54bWxEj0FvwjAMhe+T+A+RkXYb6XZAqCMgmIQ0&#10;cWCj7LKb1XhNReOUJNDu38+HSdxsvef3Pi/Xo+/UjWJqAxt4nhWgiOtgW24MfJ12TwtQKSNb7AKT&#10;gV9KsF5NHpZY2jDwkW5VbpSEcCrRgMu5L7VOtSOPaRZ6YtF+QvSYZY2NthEHCfedfimKufbYsjQ4&#10;7OnNUX2urt7Ax3i4hIt222rYf+/ymRafHGtjHqfj5hVUpjHfzf/X71bwBVZ+kQH0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ihtEsMAAADbAAAADwAAAAAAAAAAAAAAAACf&#10;AgAAZHJzL2Rvd25yZXYueG1sUEsFBgAAAAAEAAQA9wAAAI8DAAAAAA==&#10;">
                  <v:imagedata r:id="rId21" o:title="IMG_6950"/>
                  <v:path arrowok="t"/>
                </v:shape>
                <w10:wrap type="square" side="left"/>
              </v:group>
            </w:pict>
          </mc:Fallback>
        </mc:AlternateContent>
      </w:r>
      <w:r w:rsidR="0054609C">
        <w:t>C</w:t>
      </w:r>
      <w:r w:rsidR="00882016">
        <w:t xml:space="preserve">oncept </w:t>
      </w:r>
      <w:proofErr w:type="gramStart"/>
      <w:r w:rsidR="00882016">
        <w:t>Development  (</w:t>
      </w:r>
      <w:proofErr w:type="gramEnd"/>
      <w:r w:rsidR="00882016">
        <w:t>13</w:t>
      </w:r>
      <w:r w:rsidR="00131E4D" w:rsidRPr="003A45A3">
        <w:t xml:space="preserve"> minutes)</w:t>
      </w:r>
    </w:p>
    <w:p w14:paraId="4558462D" w14:textId="5AE715ED" w:rsidR="00D31FFC" w:rsidRPr="00D31FFC" w:rsidRDefault="00D31FFC" w:rsidP="00A02F0F">
      <w:pPr>
        <w:pStyle w:val="ny-h5"/>
      </w:pPr>
      <w:r w:rsidRPr="00D31FFC">
        <w:t xml:space="preserve">Part 1: </w:t>
      </w:r>
      <w:r w:rsidR="00A02F0F">
        <w:t xml:space="preserve"> </w:t>
      </w:r>
      <w:r w:rsidR="00C75099">
        <w:t>Concept Introduction</w:t>
      </w:r>
    </w:p>
    <w:p w14:paraId="4AB842B6" w14:textId="429EB863" w:rsidR="00F532BF" w:rsidRDefault="00F532BF" w:rsidP="00A02F0F">
      <w:pPr>
        <w:pStyle w:val="ny-materials"/>
      </w:pPr>
      <w:r>
        <w:t>Materials:</w:t>
      </w:r>
      <w:r w:rsidR="00A02F0F">
        <w:tab/>
      </w:r>
      <w:r>
        <w:t xml:space="preserve">(T) </w:t>
      </w:r>
      <w:r w:rsidR="00C75099">
        <w:t xml:space="preserve">Bag with 4 cotton balls </w:t>
      </w:r>
    </w:p>
    <w:p w14:paraId="65CD8053" w14:textId="617ADD1B" w:rsidR="00C75099" w:rsidRDefault="00C75099" w:rsidP="00C75099">
      <w:pPr>
        <w:pStyle w:val="ny-list-idented"/>
        <w:numPr>
          <w:ilvl w:val="0"/>
          <w:numId w:val="37"/>
        </w:numPr>
      </w:pPr>
      <w:r>
        <w:t xml:space="preserve">Scatter 4 cotton balls on the carpet and tell students some baby chicks just hatched, and the mommy hen is looking for them.  Ask, “How many chicks are there? </w:t>
      </w:r>
      <w:r w:rsidR="00B25FD1">
        <w:t xml:space="preserve"> </w:t>
      </w:r>
      <w:r>
        <w:t>Count with me</w:t>
      </w:r>
      <w:r w:rsidR="00642026">
        <w:t>.”  C</w:t>
      </w:r>
      <w:r>
        <w:t xml:space="preserve">ount chorally, “1, 2, 3, </w:t>
      </w:r>
      <w:proofErr w:type="gramStart"/>
      <w:r>
        <w:t>4</w:t>
      </w:r>
      <w:proofErr w:type="gramEnd"/>
      <w:r>
        <w:t>.”</w:t>
      </w:r>
    </w:p>
    <w:p w14:paraId="17C0ED49" w14:textId="48CE4E76" w:rsidR="00C75099" w:rsidRDefault="00C75099" w:rsidP="00186B29">
      <w:pPr>
        <w:pStyle w:val="ny-list-idented"/>
        <w:numPr>
          <w:ilvl w:val="0"/>
          <w:numId w:val="37"/>
        </w:numPr>
        <w:ind w:right="2280"/>
      </w:pPr>
      <w:r>
        <w:t>Ask students, “How can we arrange the</w:t>
      </w:r>
      <w:r w:rsidR="00E227BD">
        <w:t xml:space="preserve"> baby chicks </w:t>
      </w:r>
      <w:r>
        <w:t xml:space="preserve">so it’s easier for them to follow their mommy?”  Guide students to see that they can arrange them in a line and the count is still the same.  </w:t>
      </w:r>
    </w:p>
    <w:p w14:paraId="1AE5AF67" w14:textId="29183743" w:rsidR="006E0049" w:rsidRDefault="006E0049" w:rsidP="00C85CE1">
      <w:pPr>
        <w:pStyle w:val="ny-list-idented"/>
        <w:numPr>
          <w:ilvl w:val="0"/>
          <w:numId w:val="37"/>
        </w:numPr>
        <w:ind w:right="30"/>
      </w:pPr>
      <w:r>
        <w:t xml:space="preserve">Move the </w:t>
      </w:r>
      <w:r w:rsidR="00B556E8">
        <w:t xml:space="preserve">two </w:t>
      </w:r>
      <w:r>
        <w:t>chicks at the end of the line next to the first two, thus creating pairs (</w:t>
      </w:r>
      <w:r w:rsidR="0041560B">
        <w:t xml:space="preserve">2 </w:t>
      </w:r>
      <w:r w:rsidR="0041560B" w:rsidRPr="002E2F38">
        <w:t>×</w:t>
      </w:r>
      <w:r w:rsidR="0041560B">
        <w:t xml:space="preserve"> 2</w:t>
      </w:r>
      <w:r>
        <w:t xml:space="preserve"> array).  </w:t>
      </w:r>
      <w:r w:rsidR="00C10C78">
        <w:t>Say</w:t>
      </w:r>
      <w:r w:rsidR="00C75099">
        <w:t xml:space="preserve">, “Sometimes, each chick </w:t>
      </w:r>
      <w:r w:rsidR="00C25CF2">
        <w:t>follows the mommy with</w:t>
      </w:r>
      <w:r w:rsidR="00C75099">
        <w:t xml:space="preserve"> a partne</w:t>
      </w:r>
      <w:r w:rsidR="00C25CF2">
        <w:t>r</w:t>
      </w:r>
      <w:r w:rsidR="00C75099">
        <w:t>.</w:t>
      </w:r>
      <w:r>
        <w:t xml:space="preserve">  They make a pair.</w:t>
      </w:r>
      <w:r w:rsidR="0008116D">
        <w:t xml:space="preserve">” </w:t>
      </w:r>
    </w:p>
    <w:p w14:paraId="41CE08CF" w14:textId="545BD157" w:rsidR="00377F57" w:rsidRDefault="00377F57" w:rsidP="00C85CE1">
      <w:pPr>
        <w:pStyle w:val="ny-list-idented"/>
        <w:numPr>
          <w:ilvl w:val="0"/>
          <w:numId w:val="37"/>
        </w:numPr>
        <w:ind w:right="30"/>
      </w:pPr>
      <w:r>
        <w:t>Separate the pairs of chicks (</w:t>
      </w:r>
      <w:r w:rsidR="00B556E8">
        <w:t>two</w:t>
      </w:r>
      <w:r w:rsidR="0008116D">
        <w:t xml:space="preserve"> g</w:t>
      </w:r>
      <w:r w:rsidR="009032A0">
        <w:t>roups of 2)</w:t>
      </w:r>
      <w:r>
        <w:t xml:space="preserve">.  </w:t>
      </w:r>
      <w:r w:rsidR="00C10C78">
        <w:t>Say</w:t>
      </w:r>
      <w:r>
        <w:t xml:space="preserve">, “Sometimes the pairs wander off together.”  </w:t>
      </w:r>
      <w:r>
        <w:lastRenderedPageBreak/>
        <w:t>C</w:t>
      </w:r>
      <w:r w:rsidR="009032A0">
        <w:t>ount each</w:t>
      </w:r>
      <w:r>
        <w:t xml:space="preserve"> pair</w:t>
      </w:r>
      <w:r w:rsidR="0008116D">
        <w:t xml:space="preserve">, “1, </w:t>
      </w:r>
      <w:proofErr w:type="gramStart"/>
      <w:r w:rsidR="0008116D">
        <w:t>2</w:t>
      </w:r>
      <w:proofErr w:type="gramEnd"/>
      <w:r w:rsidR="0008116D">
        <w:t>.</w:t>
      </w:r>
      <w:r w:rsidR="00D25BCC">
        <w:t>”</w:t>
      </w:r>
      <w:r w:rsidR="00AD51E0">
        <w:t xml:space="preserve"> </w:t>
      </w:r>
      <w:r w:rsidR="00D25BCC">
        <w:t xml:space="preserve"> </w:t>
      </w:r>
      <w:r>
        <w:t>Point out, “Look!  I see partners that are also lined up!”</w:t>
      </w:r>
    </w:p>
    <w:p w14:paraId="2883B47E" w14:textId="210CCBC6" w:rsidR="00E11DAA" w:rsidRDefault="00377F57" w:rsidP="002D573C">
      <w:pPr>
        <w:pStyle w:val="ny-list-idented"/>
        <w:numPr>
          <w:ilvl w:val="0"/>
          <w:numId w:val="37"/>
        </w:numPr>
        <w:ind w:right="30"/>
      </w:pPr>
      <w:r>
        <w:t>Push the pairs of chicks</w:t>
      </w:r>
      <w:r w:rsidR="00D25BCC">
        <w:t xml:space="preserve"> </w:t>
      </w:r>
      <w:r w:rsidR="009032A0">
        <w:t>back together</w:t>
      </w:r>
      <w:r>
        <w:t xml:space="preserve"> (</w:t>
      </w:r>
      <w:r w:rsidR="0041560B">
        <w:t xml:space="preserve">2 </w:t>
      </w:r>
      <w:r w:rsidR="0041560B" w:rsidRPr="002E2F38">
        <w:t>×</w:t>
      </w:r>
      <w:r w:rsidR="0041560B">
        <w:t xml:space="preserve"> 2</w:t>
      </w:r>
      <w:r>
        <w:t xml:space="preserve"> array) to follow the mommy</w:t>
      </w:r>
      <w:r w:rsidR="009032A0">
        <w:t xml:space="preserve">, “1, 2, 3, 4.” </w:t>
      </w:r>
      <w:r w:rsidR="00FA6086">
        <w:t xml:space="preserve"> </w:t>
      </w:r>
    </w:p>
    <w:p w14:paraId="0FB40273" w14:textId="34B2E45C" w:rsidR="00FA6086" w:rsidRDefault="00D25BCC" w:rsidP="00C75099">
      <w:pPr>
        <w:pStyle w:val="ny-list-idented"/>
        <w:numPr>
          <w:ilvl w:val="0"/>
          <w:numId w:val="37"/>
        </w:numPr>
      </w:pPr>
      <w:r>
        <w:t xml:space="preserve">Continue to ask </w:t>
      </w:r>
      <w:r w:rsidRPr="00D25BCC">
        <w:rPr>
          <w:i/>
        </w:rPr>
        <w:t>how many</w:t>
      </w:r>
      <w:r>
        <w:t xml:space="preserve"> questions.  </w:t>
      </w:r>
    </w:p>
    <w:p w14:paraId="6BF69616" w14:textId="234D58D9" w:rsidR="00C75099" w:rsidRPr="00C75099" w:rsidRDefault="00C75099" w:rsidP="00AD51E0">
      <w:pPr>
        <w:pStyle w:val="ny-h5"/>
      </w:pPr>
      <w:r w:rsidRPr="00C75099">
        <w:t xml:space="preserve">Part 2: </w:t>
      </w:r>
      <w:r w:rsidR="00D91759">
        <w:t xml:space="preserve"> </w:t>
      </w:r>
      <w:r w:rsidRPr="00C75099">
        <w:t>Practice</w:t>
      </w:r>
    </w:p>
    <w:p w14:paraId="290169CD" w14:textId="30607AB1" w:rsidR="00C75099" w:rsidRDefault="00C762BE" w:rsidP="00AD51E0">
      <w:pPr>
        <w:pStyle w:val="ny-materials"/>
      </w:pPr>
      <w:r>
        <w:t>Materials:</w:t>
      </w:r>
      <w:r w:rsidR="00AD51E0">
        <w:tab/>
      </w:r>
      <w:r w:rsidR="00FE7FDF">
        <w:t xml:space="preserve">(T) Extra cotton ball for each </w:t>
      </w:r>
      <w:proofErr w:type="gramStart"/>
      <w:r w:rsidR="00FE7FDF">
        <w:t xml:space="preserve">student </w:t>
      </w:r>
      <w:r w:rsidR="00AD51E0">
        <w:t xml:space="preserve"> </w:t>
      </w:r>
      <w:r>
        <w:t>(</w:t>
      </w:r>
      <w:proofErr w:type="gramEnd"/>
      <w:r>
        <w:t xml:space="preserve">S) </w:t>
      </w:r>
      <w:r w:rsidR="00C86358">
        <w:t xml:space="preserve">Baggie </w:t>
      </w:r>
      <w:r>
        <w:t xml:space="preserve">with </w:t>
      </w:r>
      <w:r w:rsidR="00E11DAA">
        <w:t>4</w:t>
      </w:r>
      <w:r w:rsidR="00C75099">
        <w:t xml:space="preserve"> cotton balls</w:t>
      </w:r>
    </w:p>
    <w:p w14:paraId="7C8C0388" w14:textId="6BFF3DC6" w:rsidR="00FA6086" w:rsidRDefault="00794921" w:rsidP="00794921">
      <w:pPr>
        <w:pStyle w:val="ny-paragraph"/>
        <w:ind w:right="4080"/>
      </w:pPr>
      <w:r w:rsidRPr="006305FC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467EA17" wp14:editId="39CE5F87">
                <wp:simplePos x="0" y="0"/>
                <wp:positionH relativeFrom="column">
                  <wp:posOffset>4114800</wp:posOffset>
                </wp:positionH>
                <wp:positionV relativeFrom="paragraph">
                  <wp:posOffset>243840</wp:posOffset>
                </wp:positionV>
                <wp:extent cx="2066290" cy="2322195"/>
                <wp:effectExtent l="0" t="0" r="0" b="1905"/>
                <wp:wrapTight wrapText="bothSides">
                  <wp:wrapPolygon edited="0">
                    <wp:start x="0" y="0"/>
                    <wp:lineTo x="0" y="21441"/>
                    <wp:lineTo x="21308" y="21441"/>
                    <wp:lineTo x="21308" y="0"/>
                    <wp:lineTo x="0" y="0"/>
                  </wp:wrapPolygon>
                </wp:wrapTight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32219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8B75B" w14:textId="77777777" w:rsidR="00857698" w:rsidRPr="00922BE9" w:rsidRDefault="00857698" w:rsidP="00253DD1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  <w:bookmarkStart w:id="0" w:name="OLE_LINK17"/>
                            <w:bookmarkStart w:id="1" w:name="OLE_LINK18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857698" w14:paraId="6AAD46AB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bookmarkEnd w:id="0"/>
                                <w:bookmarkEnd w:id="1"/>
                                <w:p w14:paraId="40FEE491" w14:textId="77777777" w:rsidR="00857698" w:rsidRDefault="00857698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3ABDD53" wp14:editId="2356A221">
                                        <wp:extent cx="254000" cy="345810"/>
                                        <wp:effectExtent l="0" t="0" r="0" b="1016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8C51F48" w14:textId="77777777" w:rsidR="00655B70" w:rsidRDefault="00857698" w:rsidP="00A9058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0D936599" w14:textId="2D4DD5C3" w:rsidR="00857698" w:rsidRPr="00922BE9" w:rsidRDefault="00857698" w:rsidP="00A90581">
                                  <w:pPr>
                                    <w:pStyle w:val="ny-callout-hdr"/>
                                  </w:pP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</w:tbl>
                          <w:p w14:paraId="6AE5243B" w14:textId="3567F513" w:rsidR="00857698" w:rsidRPr="002E22CF" w:rsidRDefault="00857698" w:rsidP="00253DD1">
                            <w:pPr>
                              <w:pStyle w:val="ny-callout-text"/>
                            </w:pPr>
                            <w:r>
                              <w:t xml:space="preserve">Students who are struggling with correctly forming the </w:t>
                            </w:r>
                            <w:r w:rsidR="0041560B">
                              <w:t xml:space="preserve">2 </w:t>
                            </w:r>
                            <w:r w:rsidR="0041560B" w:rsidRPr="002E2F38">
                              <w:t>×</w:t>
                            </w:r>
                            <w:r w:rsidR="0041560B">
                              <w:t xml:space="preserve"> 2</w:t>
                            </w:r>
                            <w:r>
                              <w:t xml:space="preserve"> array may benefit from a model to use as a reference.  For example, provide a template to place the cotton balls when forming the array (see Template).  As </w:t>
                            </w:r>
                            <w:proofErr w:type="spellStart"/>
                            <w:r>
                              <w:t>students</w:t>
                            </w:r>
                            <w:proofErr w:type="spellEnd"/>
                            <w:r>
                              <w:t xml:space="preserve"> progress they can use the template as a model and eventually form arrays without i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324pt;margin-top:19.2pt;width:162.7pt;height:182.8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" fillcolor="#f6f6f1" stroked="f">
                <v:path arrowok="t"/>
                <v:textbox inset="10pt,0,8pt">
                  <w:txbxContent>
                    <w:p w14:paraId="1CD8B75B" w14:textId="77777777" w:rsidR="00857698" w:rsidRPr="00922BE9" w:rsidRDefault="00857698" w:rsidP="00253DD1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  <w:bookmarkStart w:id="2" w:name="OLE_LINK17"/>
                      <w:bookmarkStart w:id="3" w:name="OLE_LINK18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857698" w14:paraId="6AAD46AB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bookmarkEnd w:id="2"/>
                          <w:bookmarkEnd w:id="3"/>
                          <w:p w14:paraId="40FEE491" w14:textId="77777777" w:rsidR="00857698" w:rsidRDefault="00857698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3ABDD53" wp14:editId="2356A221">
                                  <wp:extent cx="254000" cy="345810"/>
                                  <wp:effectExtent l="0" t="0" r="0" b="1016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8C51F48" w14:textId="77777777" w:rsidR="00655B70" w:rsidRDefault="00857698" w:rsidP="00A9058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0D936599" w14:textId="2D4DD5C3" w:rsidR="00857698" w:rsidRPr="00922BE9" w:rsidRDefault="00857698" w:rsidP="00A90581">
                            <w:pPr>
                              <w:pStyle w:val="ny-callout-hdr"/>
                            </w:pPr>
                            <w:r>
                              <w:t>OF REPRESENTATION:</w:t>
                            </w:r>
                          </w:p>
                        </w:tc>
                      </w:tr>
                    </w:tbl>
                    <w:p w14:paraId="6AE5243B" w14:textId="3567F513" w:rsidR="00857698" w:rsidRPr="002E22CF" w:rsidRDefault="00857698" w:rsidP="00253DD1">
                      <w:pPr>
                        <w:pStyle w:val="ny-callout-text"/>
                      </w:pPr>
                      <w:r>
                        <w:t xml:space="preserve">Students who are struggling with correctly forming the </w:t>
                      </w:r>
                      <w:r w:rsidR="0041560B">
                        <w:t xml:space="preserve">2 </w:t>
                      </w:r>
                      <w:r w:rsidR="0041560B" w:rsidRPr="002E2F38">
                        <w:t>×</w:t>
                      </w:r>
                      <w:r w:rsidR="0041560B">
                        <w:t xml:space="preserve"> 2</w:t>
                      </w:r>
                      <w:r>
                        <w:t xml:space="preserve"> array may benefit from a model to use as a reference.  For example, provide a template to place the cotton balls when forming the array (see Template).  As </w:t>
                      </w:r>
                      <w:proofErr w:type="spellStart"/>
                      <w:r>
                        <w:t>students</w:t>
                      </w:r>
                      <w:proofErr w:type="spellEnd"/>
                      <w:r>
                        <w:t xml:space="preserve"> progress they can use the template as a model and eventually form arrays without it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75099">
        <w:t xml:space="preserve">Give each student </w:t>
      </w:r>
      <w:r w:rsidR="00FA6086">
        <w:t xml:space="preserve">a </w:t>
      </w:r>
      <w:r w:rsidR="004E4445">
        <w:t xml:space="preserve">baggie </w:t>
      </w:r>
      <w:r w:rsidR="00C762BE">
        <w:t xml:space="preserve">with </w:t>
      </w:r>
      <w:r w:rsidR="00E11DAA">
        <w:t>4</w:t>
      </w:r>
      <w:r w:rsidR="00FA6086">
        <w:t xml:space="preserve"> cotton balls, </w:t>
      </w:r>
      <w:r w:rsidR="00C75099">
        <w:t>and send t</w:t>
      </w:r>
      <w:r w:rsidR="00FA6086">
        <w:t xml:space="preserve">hem to </w:t>
      </w:r>
      <w:r w:rsidR="00C75099">
        <w:t xml:space="preserve">tables.  </w:t>
      </w:r>
    </w:p>
    <w:p w14:paraId="42F8E3E2" w14:textId="73284C2D" w:rsidR="00C762BE" w:rsidRPr="006305FC" w:rsidRDefault="006305FC" w:rsidP="008D5463">
      <w:pPr>
        <w:pStyle w:val="ny-list-ordered"/>
        <w:numPr>
          <w:ilvl w:val="0"/>
          <w:numId w:val="40"/>
        </w:numPr>
        <w:ind w:right="4080"/>
      </w:pPr>
      <w:r w:rsidRPr="006305FC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7F95142" wp14:editId="39F1D6A2">
                <wp:simplePos x="0" y="0"/>
                <wp:positionH relativeFrom="column">
                  <wp:posOffset>-172720</wp:posOffset>
                </wp:positionH>
                <wp:positionV relativeFrom="paragraph">
                  <wp:posOffset>35560</wp:posOffset>
                </wp:positionV>
                <wp:extent cx="349250" cy="3352800"/>
                <wp:effectExtent l="0" t="0" r="12700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" cy="3352800"/>
                          <a:chOff x="0" y="0"/>
                          <a:chExt cx="349250" cy="2143321"/>
                        </a:xfrm>
                      </wpg:grpSpPr>
                      <wps:wsp>
                        <wps:cNvPr id="12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0" y="0"/>
                            <a:ext cx="349250" cy="10989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1097280"/>
                            <a:ext cx="349250" cy="104604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2C955F2" id="Group 11" o:spid="_x0000_s1026" style="position:absolute;margin-left:-13.6pt;margin-top:2.8pt;width:27.5pt;height:264pt;z-index:251697152;mso-height-relative:margin" coordsize="3492,2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width:3492;height:10989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y/w8EAAADbAAAADwAAAGRycy9kb3ducmV2LnhtbERPTYvCMBC9C/6HMMLe1lRXFq1GqcKC&#10;eNNd0OPYjE2xmdQmW+u/NwsL3ubxPmex6mwlWmp86VjBaJiAIM6dLrlQ8PP99T4F4QOyxsoxKXiQ&#10;h9Wy31tgqt2d99QeQiFiCPsUFZgQ6lRKnxuy6IeuJo7cxTUWQ4RNIXWD9xhuKzlOkk9pseTYYLCm&#10;jaH8evi1Cnbt2d+yjdl+rPfryTF7nCaz6Umpt0GXzUEE6sJL/O/e6jh/DH+/xAP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7L/DwQAAANsAAAAPAAAAAAAAAAAAAAAA&#10;AKECAABkcnMvZG93bnJldi54bWxQSwUGAAAAAAQABAD5AAAAjwMAAAAA&#10;" strokecolor="maroon" strokeweight=".5pt"/>
                <v:shape id="Elbow Connector 8" o:spid="_x0000_s1028" type="#_x0000_t34" style="position:absolute;top:10972;width:3492;height:104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xd6sMAAADbAAAADwAAAGRycy9kb3ducmV2LnhtbERP24rCMBB9X/Afwgi+LDZVxEvXKCII&#10;CoJ4ge2+Dc1sW2wmpYla/94IC/s2h3Od+bI1lbhT40rLCgZRDII4s7rkXMHlvOlPQTiPrLGyTAqe&#10;5GC56HzMMdH2wUe6n3wuQgi7BBUU3teJlC4ryKCLbE0cuF/bGPQBNrnUDT5CuKnkMI7H0mDJoaHA&#10;mtYFZdfTzSgYHdL9954mu+lwc3Cz9GdUDz63SvW67eoLhKfW/4v/3Fsd5s/g/Us4QC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cXerDAAAA2wAAAA8AAAAAAAAAAAAA&#10;AAAAoQIAAGRycy9kb3ducmV2LnhtbFBLBQYAAAAABAAEAPkAAACRAwAAAAA=&#10;" strokecolor="maroon" strokeweight=".5pt"/>
              </v:group>
            </w:pict>
          </mc:Fallback>
        </mc:AlternateContent>
      </w:r>
      <w:r w:rsidR="00186B29" w:rsidRPr="006305FC">
        <w:t xml:space="preserve">Have children arrange and count their chicks in a line, “1, 2, 3, </w:t>
      </w:r>
      <w:proofErr w:type="gramStart"/>
      <w:r w:rsidR="00186B29" w:rsidRPr="006305FC">
        <w:t>4</w:t>
      </w:r>
      <w:proofErr w:type="gramEnd"/>
      <w:r w:rsidR="00186B29" w:rsidRPr="006305FC">
        <w:t>.”</w:t>
      </w:r>
      <w:r w:rsidR="00DA673B" w:rsidRPr="006305FC">
        <w:t xml:space="preserve">  Ask, “How many chicks are there?”  </w:t>
      </w:r>
    </w:p>
    <w:p w14:paraId="11B6969B" w14:textId="106C9562" w:rsidR="00DA673B" w:rsidRPr="006305FC" w:rsidRDefault="00A84A86" w:rsidP="008D5463">
      <w:pPr>
        <w:pStyle w:val="ny-list-ordered"/>
        <w:numPr>
          <w:ilvl w:val="0"/>
          <w:numId w:val="40"/>
        </w:numPr>
        <w:ind w:right="4080"/>
      </w:pPr>
      <w:r w:rsidRPr="006305FC">
        <w:t>Say, “</w:t>
      </w:r>
      <w:r w:rsidR="00DA673B" w:rsidRPr="006305FC">
        <w:t>Sometimes, the chicks walk</w:t>
      </w:r>
      <w:r w:rsidRPr="006305FC">
        <w:t xml:space="preserve"> to the henhouse</w:t>
      </w:r>
      <w:r w:rsidR="00DA673B" w:rsidRPr="006305FC">
        <w:t xml:space="preserve"> with a partner</w:t>
      </w:r>
      <w:r w:rsidR="00B12DF7" w:rsidRPr="006305FC">
        <w:t xml:space="preserve">. </w:t>
      </w:r>
      <w:r w:rsidR="00CD00F8" w:rsidRPr="006305FC">
        <w:t xml:space="preserve"> </w:t>
      </w:r>
      <w:r w:rsidR="00B12DF7" w:rsidRPr="006305FC">
        <w:t>Make a pair of 2 chicks.”</w:t>
      </w:r>
    </w:p>
    <w:p w14:paraId="34A423D1" w14:textId="21C99C50" w:rsidR="00F532BF" w:rsidRPr="006305FC" w:rsidRDefault="00DA673B" w:rsidP="008D5463">
      <w:pPr>
        <w:pStyle w:val="ny-list-ordered"/>
        <w:numPr>
          <w:ilvl w:val="0"/>
          <w:numId w:val="40"/>
        </w:numPr>
        <w:ind w:right="4080"/>
      </w:pPr>
      <w:r w:rsidRPr="006305FC">
        <w:t>Say,</w:t>
      </w:r>
      <w:r w:rsidR="00CC0498" w:rsidRPr="006305FC">
        <w:t xml:space="preserve"> “Another pair of chicks decide</w:t>
      </w:r>
      <w:r w:rsidR="00B22C65" w:rsidRPr="006305FC">
        <w:t>s</w:t>
      </w:r>
      <w:r w:rsidR="00CC0498" w:rsidRPr="006305FC">
        <w:t xml:space="preserve"> to follow</w:t>
      </w:r>
      <w:r w:rsidRPr="006305FC">
        <w:t xml:space="preserve">.”  </w:t>
      </w:r>
      <w:r w:rsidR="002A61AD" w:rsidRPr="006305FC">
        <w:t>Tell</w:t>
      </w:r>
      <w:r w:rsidR="009032A0" w:rsidRPr="006305FC">
        <w:t xml:space="preserve"> students to move </w:t>
      </w:r>
      <w:r w:rsidRPr="006305FC">
        <w:t xml:space="preserve">chicks </w:t>
      </w:r>
      <w:r w:rsidR="00D83613" w:rsidRPr="006305FC">
        <w:t>s</w:t>
      </w:r>
      <w:r w:rsidR="00223E8B" w:rsidRPr="006305FC">
        <w:t xml:space="preserve">o that each </w:t>
      </w:r>
      <w:r w:rsidRPr="006305FC">
        <w:t>one</w:t>
      </w:r>
      <w:r w:rsidR="00223E8B" w:rsidRPr="006305FC">
        <w:t xml:space="preserve"> has a </w:t>
      </w:r>
      <w:r w:rsidR="00270A43" w:rsidRPr="006305FC">
        <w:t>partner</w:t>
      </w:r>
      <w:r w:rsidR="00C762BE" w:rsidRPr="006305FC">
        <w:t xml:space="preserve">.  </w:t>
      </w:r>
      <w:r w:rsidR="00F532BF" w:rsidRPr="006305FC">
        <w:t xml:space="preserve">Be sure they </w:t>
      </w:r>
      <w:r w:rsidR="00270A43" w:rsidRPr="006305FC">
        <w:t>arrange their pairs</w:t>
      </w:r>
      <w:r w:rsidR="00C762BE" w:rsidRPr="006305FC">
        <w:t xml:space="preserve"> correctly</w:t>
      </w:r>
      <w:r w:rsidR="00270A43" w:rsidRPr="006305FC">
        <w:t xml:space="preserve"> (</w:t>
      </w:r>
      <w:r w:rsidR="0041560B" w:rsidRPr="006305FC">
        <w:t>2 × 2</w:t>
      </w:r>
      <w:r w:rsidR="00270A43" w:rsidRPr="006305FC">
        <w:t xml:space="preserve"> array)</w:t>
      </w:r>
      <w:r w:rsidR="00C762BE" w:rsidRPr="006305FC">
        <w:t xml:space="preserve"> before </w:t>
      </w:r>
      <w:r w:rsidR="00691119" w:rsidRPr="006305FC">
        <w:t xml:space="preserve">touching and </w:t>
      </w:r>
      <w:r w:rsidR="00C762BE" w:rsidRPr="006305FC">
        <w:t>counting</w:t>
      </w:r>
      <w:r w:rsidR="002A61AD" w:rsidRPr="006305FC">
        <w:t xml:space="preserve"> again.  </w:t>
      </w:r>
      <w:r w:rsidR="00223E8B" w:rsidRPr="006305FC">
        <w:t xml:space="preserve">  </w:t>
      </w:r>
    </w:p>
    <w:p w14:paraId="759B01EF" w14:textId="6462E369" w:rsidR="00E11DAA" w:rsidRPr="006305FC" w:rsidRDefault="006305FC" w:rsidP="008D5463">
      <w:pPr>
        <w:pStyle w:val="ny-list-ordered"/>
        <w:numPr>
          <w:ilvl w:val="0"/>
          <w:numId w:val="40"/>
        </w:numPr>
        <w:ind w:right="4080"/>
      </w:pPr>
      <w:r w:rsidRPr="006305F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95AC7D" wp14:editId="662FA2B7">
                <wp:simplePos x="0" y="0"/>
                <wp:positionH relativeFrom="column">
                  <wp:posOffset>-172720</wp:posOffset>
                </wp:positionH>
                <wp:positionV relativeFrom="paragraph">
                  <wp:posOffset>214630</wp:posOffset>
                </wp:positionV>
                <wp:extent cx="355600" cy="221615"/>
                <wp:effectExtent l="0" t="0" r="6350" b="6985"/>
                <wp:wrapNone/>
                <wp:docPr id="2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7C2AF08" w14:textId="77777777" w:rsidR="006305FC" w:rsidRPr="00005567" w:rsidRDefault="006305FC" w:rsidP="006305FC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95AC7D" id="Text Box 1" o:spid="_x0000_s1033" type="#_x0000_t202" style="position:absolute;left:0;text-align:left;margin-left:-13.6pt;margin-top:16.9pt;width:28pt;height:17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" fillcolor="maroon" stroked="f">
                <v:path arrowok="t"/>
                <v:textbox inset="3pt,3pt,3pt,3pt">
                  <w:txbxContent>
                    <w:p w14:paraId="67C2AF08" w14:textId="77777777" w:rsidR="006305FC" w:rsidRPr="00005567" w:rsidRDefault="006305FC" w:rsidP="006305FC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  <w:r w:rsidR="00A84A86" w:rsidRPr="006305FC">
        <w:t xml:space="preserve">Separate the pairs of chicks </w:t>
      </w:r>
      <w:r w:rsidR="002A61AD" w:rsidRPr="006305FC">
        <w:t>(</w:t>
      </w:r>
      <w:r w:rsidR="00B22C65" w:rsidRPr="006305FC">
        <w:t xml:space="preserve">two </w:t>
      </w:r>
      <w:r w:rsidR="002A61AD" w:rsidRPr="006305FC">
        <w:t>groups of 2)</w:t>
      </w:r>
      <w:r w:rsidR="00C10C78" w:rsidRPr="006305FC">
        <w:t>.  Say, “Two of the chicks stopped to nibble on some mealworms.”</w:t>
      </w:r>
      <w:r w:rsidR="002A61AD" w:rsidRPr="006305FC">
        <w:t xml:space="preserve"> </w:t>
      </w:r>
      <w:r w:rsidR="0016648F" w:rsidRPr="006305FC">
        <w:t>Have c</w:t>
      </w:r>
      <w:r w:rsidR="00C10C78" w:rsidRPr="006305FC">
        <w:t xml:space="preserve">hildren </w:t>
      </w:r>
      <w:r w:rsidR="00E11DAA" w:rsidRPr="006305FC">
        <w:t>count each pair</w:t>
      </w:r>
      <w:r w:rsidR="002A61AD" w:rsidRPr="006305FC">
        <w:t xml:space="preserve">, “1, </w:t>
      </w:r>
      <w:proofErr w:type="gramStart"/>
      <w:r w:rsidR="002A61AD" w:rsidRPr="006305FC">
        <w:t>2</w:t>
      </w:r>
      <w:proofErr w:type="gramEnd"/>
      <w:r w:rsidR="002A61AD" w:rsidRPr="006305FC">
        <w:t xml:space="preserve">.” </w:t>
      </w:r>
    </w:p>
    <w:p w14:paraId="7BACFD3B" w14:textId="4E7E62FC" w:rsidR="002A61AD" w:rsidRPr="006305FC" w:rsidRDefault="00AD51E0" w:rsidP="0028314C">
      <w:pPr>
        <w:pStyle w:val="ny-list-ordered"/>
        <w:ind w:right="4080"/>
      </w:pPr>
      <w:r w:rsidRPr="006305FC">
        <w:t>5.</w:t>
      </w:r>
      <w:r w:rsidRPr="006305FC">
        <w:tab/>
      </w:r>
      <w:r w:rsidR="00E11DAA" w:rsidRPr="006305FC">
        <w:t>Have students</w:t>
      </w:r>
      <w:r w:rsidR="002A61AD" w:rsidRPr="006305FC">
        <w:t xml:space="preserve"> push </w:t>
      </w:r>
      <w:r w:rsidR="00E11DAA" w:rsidRPr="006305FC">
        <w:t>the chicks</w:t>
      </w:r>
      <w:r w:rsidR="00A84A86" w:rsidRPr="006305FC">
        <w:t xml:space="preserve"> </w:t>
      </w:r>
      <w:r w:rsidR="002A61AD" w:rsidRPr="006305FC">
        <w:t>back together</w:t>
      </w:r>
      <w:r w:rsidR="00E11DAA" w:rsidRPr="006305FC">
        <w:t xml:space="preserve"> (</w:t>
      </w:r>
      <w:r w:rsidR="0041560B" w:rsidRPr="006305FC">
        <w:t>2 × 2</w:t>
      </w:r>
      <w:r w:rsidR="00E11DAA" w:rsidRPr="006305FC">
        <w:t xml:space="preserve"> array) to continue to the henhouse</w:t>
      </w:r>
      <w:r w:rsidR="00CC0498" w:rsidRPr="006305FC">
        <w:t>.  In</w:t>
      </w:r>
      <w:r w:rsidR="00B12DF7" w:rsidRPr="006305FC">
        <w:t>vite</w:t>
      </w:r>
      <w:r w:rsidR="00CC0498" w:rsidRPr="006305FC">
        <w:t xml:space="preserve"> partners to ask and answer a </w:t>
      </w:r>
      <w:r w:rsidR="00CC0498" w:rsidRPr="006305FC">
        <w:rPr>
          <w:i/>
        </w:rPr>
        <w:t>how many</w:t>
      </w:r>
      <w:r w:rsidR="00CC0498" w:rsidRPr="006305FC">
        <w:t xml:space="preserve"> question. </w:t>
      </w:r>
    </w:p>
    <w:p w14:paraId="48373FAB" w14:textId="21A319F4" w:rsidR="00C25CF2" w:rsidRPr="006305FC" w:rsidRDefault="00AD51E0" w:rsidP="00AD51E0">
      <w:pPr>
        <w:pStyle w:val="ny-list-ordered"/>
      </w:pPr>
      <w:r w:rsidRPr="006305FC">
        <w:t>6.</w:t>
      </w:r>
      <w:r w:rsidRPr="006305FC">
        <w:tab/>
      </w:r>
      <w:r w:rsidR="00C25CF2" w:rsidRPr="006305FC">
        <w:t xml:space="preserve">Tell students to put the chicks in a line again.  </w:t>
      </w:r>
      <w:r w:rsidR="00FE7FDF" w:rsidRPr="006305FC">
        <w:t xml:space="preserve">Give each student 1 additional </w:t>
      </w:r>
      <w:r w:rsidR="004B1FF7" w:rsidRPr="006305FC">
        <w:t>cotton ball</w:t>
      </w:r>
      <w:r w:rsidR="00C25CF2" w:rsidRPr="006305FC">
        <w:t xml:space="preserve"> </w:t>
      </w:r>
      <w:r w:rsidR="0016648F" w:rsidRPr="006305FC">
        <w:t xml:space="preserve">“chick” </w:t>
      </w:r>
      <w:r w:rsidR="00C25CF2" w:rsidRPr="006305FC">
        <w:t xml:space="preserve">and </w:t>
      </w:r>
      <w:r w:rsidR="00FE7FDF" w:rsidRPr="006305FC">
        <w:t xml:space="preserve">have them </w:t>
      </w:r>
      <w:r w:rsidR="00C25CF2" w:rsidRPr="006305FC">
        <w:t>a</w:t>
      </w:r>
      <w:r w:rsidR="00642026" w:rsidRPr="006305FC">
        <w:t xml:space="preserve">dd it to the line, </w:t>
      </w:r>
      <w:r w:rsidR="00C25CF2" w:rsidRPr="006305FC">
        <w:t xml:space="preserve">counting, “1, 2, 3, 4, </w:t>
      </w:r>
      <w:proofErr w:type="gramStart"/>
      <w:r w:rsidR="00C25CF2" w:rsidRPr="006305FC">
        <w:t>5</w:t>
      </w:r>
      <w:proofErr w:type="gramEnd"/>
      <w:r w:rsidR="00C25CF2" w:rsidRPr="006305FC">
        <w:t xml:space="preserve">.”  </w:t>
      </w:r>
    </w:p>
    <w:p w14:paraId="7A7B02D9" w14:textId="0927664F" w:rsidR="00DC517D" w:rsidRPr="006305FC" w:rsidRDefault="00AD51E0" w:rsidP="00AD51E0">
      <w:pPr>
        <w:pStyle w:val="ny-list-ordered"/>
      </w:pPr>
      <w:r w:rsidRPr="006305FC">
        <w:t>7.</w:t>
      </w:r>
      <w:r w:rsidRPr="006305FC">
        <w:tab/>
      </w:r>
      <w:r w:rsidR="00C25CF2" w:rsidRPr="006305FC">
        <w:t xml:space="preserve">Tell students to move them </w:t>
      </w:r>
      <w:r w:rsidR="0016648F" w:rsidRPr="006305FC">
        <w:t>so that each chick is walking with a partner again</w:t>
      </w:r>
      <w:r w:rsidR="00C25CF2" w:rsidRPr="006305FC">
        <w:t>.  Point out what happens with the fifth chick</w:t>
      </w:r>
      <w:r w:rsidR="005004DE" w:rsidRPr="006305FC">
        <w:t>, using parallel talk:  “</w:t>
      </w:r>
      <w:proofErr w:type="spellStart"/>
      <w:r w:rsidR="005004DE" w:rsidRPr="006305FC">
        <w:t>Becca</w:t>
      </w:r>
      <w:proofErr w:type="spellEnd"/>
      <w:r w:rsidR="005004DE" w:rsidRPr="006305FC">
        <w:t xml:space="preserve"> is noticing that we can’t put them </w:t>
      </w:r>
      <w:r w:rsidR="0016648F" w:rsidRPr="006305FC">
        <w:t xml:space="preserve">all </w:t>
      </w:r>
      <w:r w:rsidR="005004DE" w:rsidRPr="006305FC">
        <w:t xml:space="preserve">into </w:t>
      </w:r>
      <w:r w:rsidR="0016648F" w:rsidRPr="006305FC">
        <w:t>pairs</w:t>
      </w:r>
      <w:r w:rsidR="005004DE" w:rsidRPr="006305FC">
        <w:t xml:space="preserve"> when we have 5.”  Or “Stephan said that one is </w:t>
      </w:r>
      <w:r w:rsidR="0016648F" w:rsidRPr="006305FC">
        <w:t xml:space="preserve">left </w:t>
      </w:r>
      <w:r w:rsidR="005004DE" w:rsidRPr="006305FC">
        <w:t xml:space="preserve">out; he needs a </w:t>
      </w:r>
      <w:r w:rsidR="0016648F" w:rsidRPr="006305FC">
        <w:t>partner.</w:t>
      </w:r>
      <w:r w:rsidR="005004DE" w:rsidRPr="006305FC">
        <w:t xml:space="preserve">”  </w:t>
      </w:r>
    </w:p>
    <w:p w14:paraId="2A46BC8C" w14:textId="77777777" w:rsidR="008D6C66" w:rsidRDefault="008D6C66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0D4D2FC7" w14:textId="4987966E" w:rsidR="00FC039C" w:rsidRPr="003A45A3" w:rsidRDefault="00FC039C" w:rsidP="001703D5">
      <w:pPr>
        <w:pStyle w:val="ny-h3-boxed"/>
      </w:pPr>
      <w:r w:rsidRPr="003A45A3">
        <w:lastRenderedPageBreak/>
        <w:t xml:space="preserve">Student </w:t>
      </w:r>
      <w:proofErr w:type="gramStart"/>
      <w:r w:rsidRPr="003A45A3">
        <w:t>Debrief</w:t>
      </w:r>
      <w:r w:rsidR="00882016">
        <w:t xml:space="preserve">  (</w:t>
      </w:r>
      <w:proofErr w:type="gramEnd"/>
      <w:r w:rsidR="00882016">
        <w:t>3</w:t>
      </w:r>
      <w:r>
        <w:t xml:space="preserve"> minutes)</w:t>
      </w:r>
    </w:p>
    <w:p w14:paraId="0D4D2FC8" w14:textId="71A2C722" w:rsidR="002B0827" w:rsidRDefault="008D6C66" w:rsidP="008D6C66">
      <w:pPr>
        <w:pStyle w:val="ny-paragraph"/>
        <w:ind w:right="4080"/>
      </w:pPr>
      <w:r w:rsidRPr="009F48A6">
        <w:rPr>
          <w:rFonts w:asciiTheme="minorHAnsi" w:eastAsiaTheme="minorHAnsi" w:hAnsiTheme="minorHAnsi" w:cstheme="minorBidi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198A148" wp14:editId="59B42624">
                <wp:simplePos x="0" y="0"/>
                <wp:positionH relativeFrom="column">
                  <wp:posOffset>4117340</wp:posOffset>
                </wp:positionH>
                <wp:positionV relativeFrom="paragraph">
                  <wp:posOffset>11430</wp:posOffset>
                </wp:positionV>
                <wp:extent cx="2066290" cy="1844040"/>
                <wp:effectExtent l="0" t="0" r="0" b="3810"/>
                <wp:wrapThrough wrapText="bothSides">
                  <wp:wrapPolygon edited="0">
                    <wp:start x="0" y="0"/>
                    <wp:lineTo x="0" y="21421"/>
                    <wp:lineTo x="21308" y="21421"/>
                    <wp:lineTo x="21308" y="0"/>
                    <wp:lineTo x="0" y="0"/>
                  </wp:wrapPolygon>
                </wp:wrapThrough>
                <wp:docPr id="18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84404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6E3E1998" w14:textId="77777777" w:rsidR="00857698" w:rsidRPr="00922BE9" w:rsidRDefault="00857698" w:rsidP="00882016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857698" w:rsidRPr="00521BDE" w14:paraId="56D8C7FA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F68CE8F" w14:textId="77777777" w:rsidR="00857698" w:rsidRPr="00521BDE" w:rsidRDefault="00857698" w:rsidP="00FE7FDF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3651FCD" wp14:editId="2E0B44A5">
                                        <wp:extent cx="365356" cy="320040"/>
                                        <wp:effectExtent l="0" t="0" r="0" b="3810"/>
                                        <wp:docPr id="92" name="Picture 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9046" cy="3232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2C924FB" w14:textId="77777777" w:rsidR="00857698" w:rsidRDefault="00857698" w:rsidP="00FE7FDF">
                                  <w:pPr>
                                    <w:pStyle w:val="ny-callout-hdr"/>
                                  </w:pPr>
                                </w:p>
                                <w:p w14:paraId="099C93A5" w14:textId="77777777" w:rsidR="00857698" w:rsidRPr="00521BDE" w:rsidRDefault="00857698" w:rsidP="00FE7FDF">
                                  <w:pPr>
                                    <w:pStyle w:val="ny-callout-hd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  <w:tr w:rsidR="00857698" w:rsidRPr="00521BDE" w14:paraId="2C12AA09" w14:textId="77777777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57CB403" w14:textId="7031A667" w:rsidR="00857698" w:rsidRPr="00521BDE" w:rsidRDefault="00857698" w:rsidP="00F7054A">
                                  <w:pPr>
                                    <w:pStyle w:val="ny-callout-text"/>
                                  </w:pPr>
                                  <w:r>
                                    <w:t xml:space="preserve">Consider setting up a car in the dramatic play area using 4 chairs placed in a </w:t>
                                  </w:r>
                                  <w:r w:rsidR="0041560B">
                                    <w:t xml:space="preserve">2 </w:t>
                                  </w:r>
                                  <w:r w:rsidR="0041560B" w:rsidRPr="002E2F38">
                                    <w:t>×</w:t>
                                  </w:r>
                                  <w:r w:rsidR="0041560B">
                                    <w:t xml:space="preserve"> 2</w:t>
                                  </w:r>
                                  <w:r>
                                    <w:t xml:space="preserve"> array.  Invite students to work the car into their play. Encourage them to count the number of seats in the car and the number of people in the seats.</w:t>
                                  </w:r>
                                </w:p>
                              </w:tc>
                            </w:tr>
                          </w:tbl>
                          <w:p w14:paraId="6311F807" w14:textId="77777777" w:rsidR="00857698" w:rsidRPr="002E22CF" w:rsidRDefault="00857698" w:rsidP="00673A0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6" o:spid="_x0000_s1034" type="#_x0000_t202" style="position:absolute;margin-left:324.2pt;margin-top:.9pt;width:162.7pt;height:145.2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" fillcolor="#f6f6f1" stroked="f">
                <v:path arrowok="t"/>
                <v:textbox inset="10pt,0,8pt">
                  <w:txbxContent>
                    <w:p w14:paraId="6E3E1998" w14:textId="77777777" w:rsidR="00857698" w:rsidRPr="00922BE9" w:rsidRDefault="00857698" w:rsidP="00882016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857698" w:rsidRPr="00521BDE" w14:paraId="56D8C7FA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F68CE8F" w14:textId="77777777" w:rsidR="00857698" w:rsidRPr="00521BDE" w:rsidRDefault="00857698" w:rsidP="00FE7FDF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3651FCD" wp14:editId="2E0B44A5">
                                  <wp:extent cx="365356" cy="320040"/>
                                  <wp:effectExtent l="0" t="0" r="0" b="381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9046" cy="3232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2C924FB" w14:textId="77777777" w:rsidR="00857698" w:rsidRDefault="00857698" w:rsidP="00FE7FDF">
                            <w:pPr>
                              <w:pStyle w:val="ny-callout-hdr"/>
                            </w:pPr>
                          </w:p>
                          <w:p w14:paraId="099C93A5" w14:textId="77777777" w:rsidR="00857698" w:rsidRPr="00521BDE" w:rsidRDefault="00857698" w:rsidP="00FE7FDF">
                            <w:pPr>
                              <w:pStyle w:val="ny-callout-hd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  <w:tr w:rsidR="00857698" w:rsidRPr="00521BDE" w14:paraId="2C12AA09" w14:textId="77777777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57CB403" w14:textId="7031A667" w:rsidR="00857698" w:rsidRPr="00521BDE" w:rsidRDefault="00857698" w:rsidP="00F7054A">
                            <w:pPr>
                              <w:pStyle w:val="ny-callout-text"/>
                            </w:pPr>
                            <w:r>
                              <w:t xml:space="preserve">Consider setting up a car in the dramatic play area using 4 chairs placed in a </w:t>
                            </w:r>
                            <w:r w:rsidR="0041560B">
                              <w:t xml:space="preserve">2 </w:t>
                            </w:r>
                            <w:r w:rsidR="0041560B" w:rsidRPr="002E2F38">
                              <w:t>×</w:t>
                            </w:r>
                            <w:r w:rsidR="0041560B">
                              <w:t xml:space="preserve"> 2</w:t>
                            </w:r>
                            <w:r>
                              <w:t xml:space="preserve"> array.  Invite students to work the car into their play. Encourage them to count the number of seats in the car and the number of people in the seats.</w:t>
                            </w:r>
                          </w:p>
                        </w:tc>
                      </w:tr>
                    </w:tbl>
                    <w:p w14:paraId="6311F807" w14:textId="77777777" w:rsidR="00857698" w:rsidRPr="002E22CF" w:rsidRDefault="00857698" w:rsidP="00673A0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B0827" w:rsidRPr="00BE0B12">
        <w:rPr>
          <w:b/>
        </w:rPr>
        <w:t>Lesson Objective:</w:t>
      </w:r>
      <w:r w:rsidR="002B0827">
        <w:t xml:space="preserve">  </w:t>
      </w:r>
      <w:r w:rsidR="00185CCB">
        <w:t xml:space="preserve">Arrange and count 4 objects in an array configuration.  </w:t>
      </w:r>
    </w:p>
    <w:p w14:paraId="23B91D0F" w14:textId="215D4E93" w:rsidR="00882016" w:rsidRDefault="00882016" w:rsidP="008D6C66">
      <w:pPr>
        <w:pStyle w:val="ny-paragraph"/>
        <w:ind w:right="4080"/>
      </w:pPr>
      <w:r>
        <w:t xml:space="preserve">The Student Debrief is intended to invite reflection and active processing of the total lesson experience. </w:t>
      </w:r>
      <w:r w:rsidR="008D5463">
        <w:t xml:space="preserve"> </w:t>
      </w:r>
      <w:r>
        <w:t>It is also an opportunity for informal assessment.</w:t>
      </w:r>
      <w:r w:rsidR="008D5463">
        <w:t xml:space="preserve"> </w:t>
      </w:r>
      <w:r>
        <w:t xml:space="preserve"> Consider taking anecdotal notes or using a simple checklist to note each child’s progress towards meeting the lesson objective.</w:t>
      </w:r>
    </w:p>
    <w:p w14:paraId="0F9C7DF4" w14:textId="61A837AF" w:rsidR="00882016" w:rsidRDefault="00882016" w:rsidP="008D6C66">
      <w:pPr>
        <w:pStyle w:val="ny-paragraph"/>
        <w:ind w:right="4080"/>
      </w:pPr>
      <w:r>
        <w:t xml:space="preserve">As students complete the Practice portion of the </w:t>
      </w:r>
      <w:r w:rsidR="00AA1183">
        <w:t>Concept Development</w:t>
      </w:r>
      <w:r>
        <w:t>, listen for misconceptions or misunderstandings that can be addressed in the Debrief.</w:t>
      </w:r>
      <w:r w:rsidR="008D5463">
        <w:t xml:space="preserve"> </w:t>
      </w:r>
      <w:r>
        <w:t xml:space="preserve"> You may choose to use any combination of the questions below to help students express ideas, make connections, and use new vocabulary.</w:t>
      </w:r>
    </w:p>
    <w:p w14:paraId="3D37F589" w14:textId="2FCCE5AF" w:rsidR="008132F0" w:rsidRDefault="008132F0" w:rsidP="00FB725F">
      <w:pPr>
        <w:pStyle w:val="ny-list-bullets"/>
        <w:ind w:right="30"/>
      </w:pPr>
      <w:r>
        <w:t xml:space="preserve">What was the same about the </w:t>
      </w:r>
      <w:r w:rsidR="00CC0498" w:rsidRPr="00B12DF7">
        <w:t>pairs</w:t>
      </w:r>
      <w:r>
        <w:t xml:space="preserve"> of chicks today? </w:t>
      </w:r>
    </w:p>
    <w:p w14:paraId="0A911073" w14:textId="0D6D221F" w:rsidR="00724037" w:rsidRDefault="00CC0498" w:rsidP="00FB725F">
      <w:pPr>
        <w:pStyle w:val="ny-list-bullets"/>
        <w:ind w:right="30"/>
      </w:pPr>
      <w:r>
        <w:t xml:space="preserve">(Arrange 4 cotton balls in a line and 4 in a </w:t>
      </w:r>
      <w:r w:rsidR="0041560B">
        <w:t xml:space="preserve">2 </w:t>
      </w:r>
      <w:r w:rsidR="0041560B" w:rsidRPr="002E2F38">
        <w:t>×</w:t>
      </w:r>
      <w:r w:rsidR="0041560B">
        <w:t xml:space="preserve"> 2</w:t>
      </w:r>
      <w:r>
        <w:t xml:space="preserve"> array.)  </w:t>
      </w:r>
      <w:r w:rsidR="00724037">
        <w:t xml:space="preserve">How many </w:t>
      </w:r>
      <w:r>
        <w:t xml:space="preserve">chicks </w:t>
      </w:r>
      <w:r w:rsidR="00724037">
        <w:t>are there</w:t>
      </w:r>
      <w:r>
        <w:t xml:space="preserve"> in each group</w:t>
      </w:r>
      <w:r w:rsidR="00724037">
        <w:t xml:space="preserve">?  How can I count them?  </w:t>
      </w:r>
    </w:p>
    <w:p w14:paraId="381B4E21" w14:textId="6230D93C" w:rsidR="00724037" w:rsidRDefault="00724037" w:rsidP="00FB725F">
      <w:pPr>
        <w:pStyle w:val="ny-list-bullets"/>
        <w:ind w:right="30"/>
      </w:pPr>
      <w:r w:rsidRPr="002B0827">
        <w:t xml:space="preserve">What </w:t>
      </w:r>
      <w:r>
        <w:t xml:space="preserve">happened when we tried to add another chick to our group of 4?  Could we make another </w:t>
      </w:r>
      <w:r w:rsidR="00CC0498">
        <w:t>pair?  D</w:t>
      </w:r>
      <w:r>
        <w:t xml:space="preserve">id </w:t>
      </w:r>
      <w:r w:rsidR="00D83613">
        <w:t>the chick</w:t>
      </w:r>
      <w:r>
        <w:t xml:space="preserve"> have a </w:t>
      </w:r>
      <w:r w:rsidR="00CC0498">
        <w:t>partner</w:t>
      </w:r>
      <w:r>
        <w:t xml:space="preserve">?  </w:t>
      </w:r>
    </w:p>
    <w:p w14:paraId="24DD6DE8" w14:textId="7A05DFB8" w:rsidR="0021604A" w:rsidRDefault="0021604A" w:rsidP="00724037">
      <w:pPr>
        <w:pStyle w:val="ny-list-bullets"/>
        <w:sectPr w:rsidR="0021604A" w:rsidSect="004920F2">
          <w:headerReference w:type="default" r:id="rId24"/>
          <w:footerReference w:type="default" r:id="rId25"/>
          <w:headerReference w:type="first" r:id="rId26"/>
          <w:footerReference w:type="first" r:id="rId27"/>
          <w:pgSz w:w="12240" w:h="15840"/>
          <w:pgMar w:top="1920" w:right="1600" w:bottom="1200" w:left="800" w:header="553" w:footer="1613" w:gutter="0"/>
          <w:pgNumType w:start="24"/>
          <w:cols w:space="720"/>
          <w:docGrid w:linePitch="299"/>
        </w:sectPr>
      </w:pPr>
    </w:p>
    <w:tbl>
      <w:tblPr>
        <w:tblStyle w:val="TableGrid"/>
        <w:tblpPr w:leftFromText="187" w:rightFromText="187" w:tblpXSpec="center" w:tblpY="1"/>
        <w:tblOverlap w:val="never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D32175" w14:paraId="12C0C3CE" w14:textId="77777777" w:rsidTr="00A074F5">
        <w:trPr>
          <w:trHeight w:hRule="exact" w:val="3658"/>
        </w:trPr>
        <w:tc>
          <w:tcPr>
            <w:tcW w:w="4871" w:type="dxa"/>
            <w:vAlign w:val="center"/>
          </w:tcPr>
          <w:p w14:paraId="33EAE91C" w14:textId="77777777" w:rsidR="00D32175" w:rsidRPr="00857698" w:rsidRDefault="00D32175" w:rsidP="00A5621D">
            <w:pPr>
              <w:rPr>
                <w:rFonts w:ascii="Comic Sans MS" w:hAnsi="Comic Sans MS"/>
                <w:sz w:val="20"/>
                <w:szCs w:val="24"/>
              </w:rPr>
            </w:pPr>
          </w:p>
          <w:p w14:paraId="55FD9E21" w14:textId="0E92BAEA" w:rsidR="00D32175" w:rsidRDefault="00857698" w:rsidP="00A5621D">
            <w:pPr>
              <w:rPr>
                <w:rFonts w:ascii="Comic Sans MS" w:hAnsi="Comic Sans MS"/>
                <w:sz w:val="24"/>
                <w:szCs w:val="24"/>
              </w:rPr>
            </w:pPr>
            <w:r w:rsidRPr="00857698">
              <w:rPr>
                <w:rStyle w:val="FootnoteReference"/>
                <w:rFonts w:ascii="Comic Sans MS" w:hAnsi="Comic Sans MS"/>
                <w:sz w:val="24"/>
                <w:szCs w:val="24"/>
              </w:rPr>
              <w:footnoteReference w:customMarkFollows="1" w:id="1"/>
              <w:sym w:font="Symbol" w:char="F020"/>
            </w:r>
          </w:p>
          <w:p w14:paraId="7DA83259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2CA0A9C" wp14:editId="2C05F670">
                      <wp:extent cx="457200" cy="457200"/>
                      <wp:effectExtent l="0" t="0" r="25400" b="25400"/>
                      <wp:docPr id="102" name="Oval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2A03F990" id="Oval 102" o:spid="_x0000_s1026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" fillcolor="black [3213]" strokecolor="black [3213]"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</w:t>
            </w:r>
            <w:r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BCBF283" wp14:editId="5A2384E6">
                      <wp:extent cx="457200" cy="457200"/>
                      <wp:effectExtent l="0" t="0" r="25400" b="25400"/>
                      <wp:docPr id="103" name="Oval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358506EE" id="Oval 103" o:spid="_x0000_s1026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" fillcolor="black [3213]" strokecolor="black [3213]"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 w14:paraId="38A082C8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0C615A4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</w:t>
            </w:r>
          </w:p>
          <w:p w14:paraId="4A38E608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 w14:paraId="03DD9641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6D9F648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FAE4865" wp14:editId="7C1C0030">
                      <wp:extent cx="457200" cy="457200"/>
                      <wp:effectExtent l="0" t="0" r="25400" b="25400"/>
                      <wp:docPr id="108" name="Oval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7B3F62A3" id="Oval 108" o:spid="_x0000_s1026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" fillcolor="black [3213]" strokecolor="black [3213]"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</w:t>
            </w:r>
            <w:r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94025CD" wp14:editId="0CF706C3">
                      <wp:extent cx="457200" cy="457200"/>
                      <wp:effectExtent l="0" t="0" r="25400" b="25400"/>
                      <wp:docPr id="116" name="Oval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28762600" id="Oval 116" o:spid="_x0000_s1026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" fillcolor="black [3213]" strokecolor="black [3213]"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 w14:paraId="3AF10602" w14:textId="25EA988C" w:rsidR="00D32175" w:rsidRDefault="00D32175" w:rsidP="00A5621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871" w:type="dxa"/>
            <w:vAlign w:val="center"/>
          </w:tcPr>
          <w:p w14:paraId="5FB423D1" w14:textId="77777777" w:rsidR="00D32175" w:rsidRPr="00857698" w:rsidRDefault="00D32175" w:rsidP="00A5621D">
            <w:pPr>
              <w:rPr>
                <w:rFonts w:ascii="Comic Sans MS" w:hAnsi="Comic Sans MS"/>
                <w:sz w:val="18"/>
                <w:szCs w:val="24"/>
              </w:rPr>
            </w:pPr>
          </w:p>
          <w:p w14:paraId="1CCEEFE1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9D5543E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49A7907" wp14:editId="5521D84F">
                      <wp:extent cx="457200" cy="457200"/>
                      <wp:effectExtent l="0" t="0" r="25400" b="25400"/>
                      <wp:docPr id="95" name="Oval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215580C1" id="Oval 95" o:spid="_x0000_s1026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" fillcolor="black [3213]" strokecolor="black [3213]"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</w:t>
            </w:r>
            <w:r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E743594" wp14:editId="1B38314E">
                      <wp:extent cx="457200" cy="457200"/>
                      <wp:effectExtent l="0" t="0" r="25400" b="25400"/>
                      <wp:docPr id="96" name="Oval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42399232" id="Oval 96" o:spid="_x0000_s1026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" fillcolor="black [3213]" strokecolor="black [3213]"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 w14:paraId="180DAFA2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0179CE9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</w:t>
            </w:r>
          </w:p>
          <w:p w14:paraId="04EB864B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 w14:paraId="5A8B9115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749C86B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5C83C33" wp14:editId="7DBA5993">
                      <wp:extent cx="457200" cy="457200"/>
                      <wp:effectExtent l="0" t="0" r="25400" b="25400"/>
                      <wp:docPr id="97" name="Ova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3E4E764E" id="Oval 97" o:spid="_x0000_s1026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" fillcolor="black [3213]" strokecolor="black [3213]"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</w:t>
            </w:r>
            <w:r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10B4F91" wp14:editId="59F84E8F">
                      <wp:extent cx="457200" cy="457200"/>
                      <wp:effectExtent l="0" t="0" r="25400" b="25400"/>
                      <wp:docPr id="98" name="Oval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0FF8F687" id="Oval 98" o:spid="_x0000_s1026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" fillcolor="black [3213]" strokecolor="black [3213]"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 w14:paraId="4B804415" w14:textId="3437E760" w:rsidR="00D32175" w:rsidRPr="004E3C1E" w:rsidRDefault="00D32175" w:rsidP="00A5621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32175" w14:paraId="6B8155C8" w14:textId="77777777" w:rsidTr="00A074F5">
        <w:trPr>
          <w:trHeight w:hRule="exact" w:val="3720"/>
        </w:trPr>
        <w:tc>
          <w:tcPr>
            <w:tcW w:w="4871" w:type="dxa"/>
          </w:tcPr>
          <w:p w14:paraId="65E964DB" w14:textId="77777777" w:rsidR="00D32175" w:rsidRPr="00857698" w:rsidRDefault="00D32175" w:rsidP="00A5621D">
            <w:pPr>
              <w:rPr>
                <w:rFonts w:ascii="Comic Sans MS" w:hAnsi="Comic Sans MS"/>
                <w:sz w:val="18"/>
                <w:szCs w:val="24"/>
              </w:rPr>
            </w:pPr>
          </w:p>
          <w:p w14:paraId="45CF040B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1DB012C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AEE53A3" wp14:editId="640B7445">
                      <wp:extent cx="457200" cy="457200"/>
                      <wp:effectExtent l="0" t="0" r="25400" b="25400"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55698832" id="Oval 67" o:spid="_x0000_s1026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" fillcolor="black [3213]" strokecolor="black [3213]"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</w:t>
            </w:r>
            <w:r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6787607" wp14:editId="7654A0CA">
                      <wp:extent cx="457200" cy="457200"/>
                      <wp:effectExtent l="0" t="0" r="25400" b="25400"/>
                      <wp:docPr id="90" name="Oval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65ABC538" id="Oval 90" o:spid="_x0000_s1026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" fillcolor="black [3213]" strokecolor="black [3213]"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 w14:paraId="39C8D365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8629E6F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</w:t>
            </w:r>
          </w:p>
          <w:p w14:paraId="2A64F2E0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 w14:paraId="7DC63A16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8AF5F78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7A952B4" wp14:editId="25D69DD5">
                      <wp:extent cx="457200" cy="457200"/>
                      <wp:effectExtent l="0" t="0" r="25400" b="25400"/>
                      <wp:docPr id="91" name="Oval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00618C3A" id="Oval 91" o:spid="_x0000_s1026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" fillcolor="black [3213]" strokecolor="black [3213]"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</w:t>
            </w:r>
            <w:r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571B112" wp14:editId="65A2DE52">
                      <wp:extent cx="457200" cy="457200"/>
                      <wp:effectExtent l="0" t="0" r="25400" b="25400"/>
                      <wp:docPr id="9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7ED755EA" id="Oval 94" o:spid="_x0000_s1026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" fillcolor="black [3213]" strokecolor="black [3213]"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 w14:paraId="62E5DBB8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871" w:type="dxa"/>
          </w:tcPr>
          <w:p w14:paraId="4A66BE2E" w14:textId="77777777" w:rsidR="00D32175" w:rsidRPr="00857698" w:rsidRDefault="00D32175" w:rsidP="00A5621D">
            <w:pPr>
              <w:rPr>
                <w:rFonts w:ascii="Comic Sans MS" w:hAnsi="Comic Sans MS"/>
                <w:sz w:val="18"/>
                <w:szCs w:val="24"/>
              </w:rPr>
            </w:pPr>
          </w:p>
          <w:p w14:paraId="629AC7FF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6F760F2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B9AE270" wp14:editId="4FEDA3CD">
                      <wp:extent cx="457200" cy="457200"/>
                      <wp:effectExtent l="0" t="0" r="25400" b="25400"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2FA8F47B" id="Oval 62" o:spid="_x0000_s1026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" fillcolor="black [3213]" strokecolor="black [3213]"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</w:t>
            </w:r>
            <w:r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AB1C364" wp14:editId="40A1BDF4">
                      <wp:extent cx="457200" cy="457200"/>
                      <wp:effectExtent l="0" t="0" r="25400" b="25400"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5B184FD7" id="Oval 63" o:spid="_x0000_s1026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" fillcolor="black [3213]" strokecolor="black [3213]"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 w14:paraId="3B4EFF8D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0AEA3AE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</w:t>
            </w:r>
          </w:p>
          <w:p w14:paraId="26CA33C9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 w14:paraId="36317D3D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39E511F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800FF54" wp14:editId="794FEA24">
                      <wp:extent cx="457200" cy="457200"/>
                      <wp:effectExtent l="0" t="0" r="25400" b="25400"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0D008EA7" id="Oval 64" o:spid="_x0000_s1026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" fillcolor="black [3213]" strokecolor="black [3213]"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</w:t>
            </w:r>
            <w:r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9D662DD" wp14:editId="009B6E76">
                      <wp:extent cx="457200" cy="457200"/>
                      <wp:effectExtent l="0" t="0" r="25400" b="25400"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21B8CC7C" id="Oval 66" o:spid="_x0000_s1026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" fillcolor="black [3213]" strokecolor="black [3213]"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 w14:paraId="15FB79EE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D32175" w14:paraId="49CAA031" w14:textId="77777777" w:rsidTr="00A074F5">
        <w:trPr>
          <w:trHeight w:hRule="exact" w:val="3740"/>
        </w:trPr>
        <w:tc>
          <w:tcPr>
            <w:tcW w:w="4871" w:type="dxa"/>
            <w:tcBorders>
              <w:bottom w:val="dashed" w:sz="12" w:space="0" w:color="auto"/>
            </w:tcBorders>
          </w:tcPr>
          <w:p w14:paraId="5BC4CDF2" w14:textId="77777777" w:rsidR="00D32175" w:rsidRPr="00857698" w:rsidRDefault="00D32175" w:rsidP="00A5621D">
            <w:pPr>
              <w:rPr>
                <w:rFonts w:ascii="Comic Sans MS" w:hAnsi="Comic Sans MS"/>
                <w:sz w:val="18"/>
                <w:szCs w:val="24"/>
              </w:rPr>
            </w:pPr>
          </w:p>
          <w:p w14:paraId="281D9329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1A341FF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C02B418" wp14:editId="3EC3FB59">
                      <wp:extent cx="457200" cy="457200"/>
                      <wp:effectExtent l="0" t="0" r="25400" b="25400"/>
                      <wp:docPr id="153" name="Oval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74BC7FAF" id="Oval 153" o:spid="_x0000_s1026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" fillcolor="black [3213]" strokecolor="black [3213]"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</w:t>
            </w:r>
            <w:r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F8E5E45" wp14:editId="13C36E36">
                      <wp:extent cx="457200" cy="457200"/>
                      <wp:effectExtent l="0" t="0" r="25400" b="25400"/>
                      <wp:docPr id="154" name="Oval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6C529E9A" id="Oval 154" o:spid="_x0000_s1026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" fillcolor="black [3213]" strokecolor="black [3213]"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 w14:paraId="3F278CA8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B4BEBA2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</w:t>
            </w:r>
          </w:p>
          <w:p w14:paraId="5A9BA78D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 w14:paraId="2077B640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B97698D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B67CBE2" wp14:editId="680574C4">
                      <wp:extent cx="457200" cy="457200"/>
                      <wp:effectExtent l="0" t="0" r="25400" b="25400"/>
                      <wp:docPr id="156" name="Oval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6F709F2D" id="Oval 156" o:spid="_x0000_s1026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" fillcolor="black [3213]" strokecolor="black [3213]"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</w:t>
            </w:r>
            <w:r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45D70F9" wp14:editId="7FC3DE44">
                      <wp:extent cx="457200" cy="457200"/>
                      <wp:effectExtent l="0" t="0" r="25400" b="25400"/>
                      <wp:docPr id="157" name="Oval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5E507A0D" id="Oval 157" o:spid="_x0000_s1026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" fillcolor="black [3213]" strokecolor="black [3213]"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 w14:paraId="6AB917D1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871" w:type="dxa"/>
            <w:tcBorders>
              <w:bottom w:val="dashed" w:sz="12" w:space="0" w:color="auto"/>
            </w:tcBorders>
          </w:tcPr>
          <w:p w14:paraId="341489FE" w14:textId="77777777" w:rsidR="00D32175" w:rsidRPr="00857698" w:rsidRDefault="00D32175" w:rsidP="00A5621D">
            <w:pPr>
              <w:rPr>
                <w:rFonts w:ascii="Comic Sans MS" w:hAnsi="Comic Sans MS"/>
                <w:sz w:val="18"/>
                <w:szCs w:val="24"/>
              </w:rPr>
            </w:pPr>
          </w:p>
          <w:p w14:paraId="12FE95F1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BCAE8A9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FCB87A0" wp14:editId="2E1EC198">
                      <wp:extent cx="457200" cy="457200"/>
                      <wp:effectExtent l="0" t="0" r="25400" b="25400"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4FE3908C" id="Oval 57" o:spid="_x0000_s1026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" fillcolor="black [3213]" strokecolor="black [3213]"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</w:t>
            </w:r>
            <w:r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CF5AE18" wp14:editId="2824D2AB">
                      <wp:extent cx="457200" cy="457200"/>
                      <wp:effectExtent l="0" t="0" r="25400" b="25400"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1A269C9B" id="Oval 58" o:spid="_x0000_s1026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" fillcolor="black [3213]" strokecolor="black [3213]"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 w14:paraId="424C7861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AB30B0A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</w:t>
            </w:r>
          </w:p>
          <w:p w14:paraId="11BB4465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 w14:paraId="583B8E49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FCE7E2D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27B2BF04" wp14:editId="0F56CE94">
                      <wp:extent cx="457200" cy="457200"/>
                      <wp:effectExtent l="0" t="0" r="25400" b="25400"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40BE9C93" id="Oval 60" o:spid="_x0000_s1026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" fillcolor="black [3213]" strokecolor="black [3213]"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                 </w:t>
            </w:r>
            <w:r w:rsidRPr="00C06BE7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03FBA3E" wp14:editId="77D89205">
                      <wp:extent cx="457200" cy="457200"/>
                      <wp:effectExtent l="0" t="0" r="25400" b="25400"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oval w14:anchorId="4F049FEE" id="Oval 61" o:spid="_x0000_s1026" style="width:3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" fillcolor="black [3213]" strokecolor="black [3213]">
                      <w10:anchorlock/>
                    </v:oval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</w:p>
          <w:p w14:paraId="5D2AB0B9" w14:textId="77777777" w:rsidR="00D32175" w:rsidRDefault="00D32175" w:rsidP="00A5621D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0D4D2FF6" w14:textId="507C78EC" w:rsidR="00DF1210" w:rsidRPr="00673A0F" w:rsidRDefault="00DF1210" w:rsidP="00502CF6">
      <w:pPr>
        <w:rPr>
          <w:rFonts w:ascii="Calibri" w:eastAsia="Myriad Pro" w:hAnsi="Calibri" w:cs="Myriad Pro"/>
          <w:color w:val="231F20"/>
          <w:sz w:val="2"/>
          <w:szCs w:val="2"/>
        </w:rPr>
      </w:pPr>
    </w:p>
    <w:sectPr w:rsidR="00DF1210" w:rsidRPr="00673A0F" w:rsidSect="007C5C30">
      <w:headerReference w:type="default" r:id="rId28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CC45A" w14:textId="77777777" w:rsidR="0024142E" w:rsidRDefault="0024142E">
      <w:pPr>
        <w:spacing w:after="0" w:line="240" w:lineRule="auto"/>
      </w:pPr>
      <w:r>
        <w:separator/>
      </w:r>
    </w:p>
  </w:endnote>
  <w:endnote w:type="continuationSeparator" w:id="0">
    <w:p w14:paraId="1E7CFFFD" w14:textId="77777777" w:rsidR="0024142E" w:rsidRDefault="0024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7" w14:textId="3F69F839" w:rsidR="00857698" w:rsidRPr="007C5C30" w:rsidRDefault="00857698" w:rsidP="007C5C30">
    <w:pPr>
      <w:pStyle w:val="Footer"/>
    </w:pPr>
    <w:r>
      <w:rPr>
        <w:noProof/>
      </w:rPr>
      <w:drawing>
        <wp:anchor distT="0" distB="0" distL="114300" distR="114300" simplePos="0" relativeHeight="251798528" behindDoc="1" locked="0" layoutInCell="1" allowOverlap="1" wp14:anchorId="309A25A3" wp14:editId="4A2AB755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795456" behindDoc="1" locked="0" layoutInCell="1" allowOverlap="1" wp14:anchorId="74D6DF69" wp14:editId="2F06B1B0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79FE1D2A" wp14:editId="44C6E475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E2A05" w14:textId="77777777" w:rsidR="00857698" w:rsidRPr="00B81D46" w:rsidRDefault="00857698" w:rsidP="007C5C30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FE1D2A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40" type="#_x0000_t202" style="position:absolute;margin-left:295.05pt;margin-top:66.65pt;width:221.7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Gl8R40UC&#10;AABBBAAADgAAAAAAAAAAAAAAAAAuAgAAZHJzL2Uyb0RvYy54bWxQSwECLQAUAAYACAAAACEAodfm&#10;CeAAAAAMAQAADwAAAAAAAAAAAAAAAACfBAAAZHJzL2Rvd25yZXYueG1sUEsFBgAAAAAEAAQA8wAA&#10;AKwFAAAAAA==&#10;" filled="f" stroked="f">
              <v:textbox inset="0,0,0,0">
                <w:txbxContent>
                  <w:p w14:paraId="639E2A05" w14:textId="77777777" w:rsidR="00857698" w:rsidRPr="00B81D46" w:rsidRDefault="00857698" w:rsidP="007C5C30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A17023B" wp14:editId="0D3A325A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4D6EC" w14:textId="184F2346" w:rsidR="00857698" w:rsidRPr="002273E5" w:rsidRDefault="00857698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10623F5" w14:textId="77777777" w:rsidR="00857698" w:rsidRPr="002273E5" w:rsidRDefault="00857698" w:rsidP="007C5C30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17023B" id="Text Box 28" o:spid="_x0000_s1041" type="#_x0000_t202" style="position:absolute;margin-left:-1pt;margin-top:72.95pt;width:165pt;height:7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DYl6MCQgIAAD4E&#10;AAAOAAAAAAAAAAAAAAAAAC4CAABkcnMvZTJvRG9jLnhtbFBLAQItABQABgAIAAAAIQDAl1Fa3wAA&#10;AAoBAAAPAAAAAAAAAAAAAAAAAJwEAABkcnMvZG93bnJldi54bWxQSwUGAAAAAAQABADzAAAAqAUA&#10;AAAA&#10;" filled="f" stroked="f">
              <v:textbox inset="0,0,0,0">
                <w:txbxContent>
                  <w:p w14:paraId="7894D6EC" w14:textId="184F2346" w:rsidR="00857698" w:rsidRPr="002273E5" w:rsidRDefault="00857698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10623F5" w14:textId="77777777" w:rsidR="00857698" w:rsidRPr="002273E5" w:rsidRDefault="00857698" w:rsidP="007C5C30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8807E55" wp14:editId="32111A82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BC327" w14:textId="4F170723" w:rsidR="00857698" w:rsidRPr="002273E5" w:rsidRDefault="00857698" w:rsidP="007C5C30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8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Arrange and count 4 objects in an array configuration.</w:t>
                          </w:r>
                        </w:p>
                        <w:p w14:paraId="265A7DB2" w14:textId="216B439A" w:rsidR="00857698" w:rsidRPr="002273E5" w:rsidRDefault="00857698" w:rsidP="007C5C30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9252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2" type="#_x0000_t202" style="position:absolute;margin-left:105.8pt;margin-top:31.1pt;width:286.75pt;height:32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75BC327" w14:textId="4F170723" w:rsidR="00857698" w:rsidRPr="002273E5" w:rsidRDefault="00857698" w:rsidP="007C5C30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8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Arrange and count 4 objects in an array configuration.</w:t>
                    </w:r>
                  </w:p>
                  <w:p w14:paraId="265A7DB2" w14:textId="216B439A" w:rsidR="00857698" w:rsidRPr="002273E5" w:rsidRDefault="00857698" w:rsidP="007C5C30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9252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C42277B" wp14:editId="50F18009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EEE9D" w14:textId="6CE1533E" w:rsidR="00857698" w:rsidRPr="002273E5" w:rsidRDefault="00857698" w:rsidP="007C5C3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E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79252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8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43" type="#_x0000_t202" style="position:absolute;margin-left:513.85pt;margin-top:37.7pt;width:38.2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5BEEE9D" w14:textId="6CE1533E" w:rsidR="00857698" w:rsidRPr="002273E5" w:rsidRDefault="00857698" w:rsidP="007C5C3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E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79252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8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5BC9B7C1" wp14:editId="649B42D3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49C134D" id="Group 12" o:spid="_x0000_s1026" style="position:absolute;margin-left:-.15pt;margin-top:20.35pt;width:492.4pt;height:.1pt;z-index:25179033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335F7F15" wp14:editId="719B07B7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BE91735" id="Group 23" o:spid="_x0000_s1026" style="position:absolute;margin-left:99.05pt;margin-top:30.45pt;width:6.55pt;height:21.4pt;z-index:25178931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6383F56F" wp14:editId="586B8A33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42A8CAE" id="Group 25" o:spid="_x0000_s1026" style="position:absolute;margin-left:516.6pt;margin-top:50.85pt;width:33.45pt;height:3.55pt;z-index:251788288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FmeCgRRAwAAmA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30A1AF6E" wp14:editId="45D3CDD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81AD574" id="Rectangle 17" o:spid="_x0000_s1026" style="position:absolute;margin-left:-40pt;margin-top:11.75pt;width:612pt;height:81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JRx7rV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698C00B3" wp14:editId="3B03C63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A" w14:textId="2CBD1098" w:rsidR="00857698" w:rsidRPr="003054BE" w:rsidRDefault="00857698" w:rsidP="00837B90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0D4D3017" wp14:editId="0D4D301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0D4D3019" wp14:editId="4EFF21B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71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72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3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5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76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7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78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9" w14:textId="1E1C6A39" w:rsidR="00857698" w:rsidRPr="002273E5" w:rsidRDefault="00857698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92523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PK-M1-E-Lesson 18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D4D304A" w14:textId="746264C3" w:rsidR="00857698" w:rsidRPr="002273E5" w:rsidRDefault="00857698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92523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6/10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B" w14:textId="77777777" w:rsidR="00857698" w:rsidRPr="002273E5" w:rsidRDefault="00857698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C" w14:textId="77777777" w:rsidR="00857698" w:rsidRPr="002273E5" w:rsidRDefault="00857698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2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51" style="position:absolute;margin-left:-40pt;margin-top:11.75pt;width:612pt;height:81.65pt;z-index:251714560;mso-height-relative:margin" coordsize="77724,10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">
              <v:rect id="Rectangle 17" o:spid="_x0000_s1052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cB8EA&#10;AADbAAAADwAAAGRycy9kb3ducmV2LnhtbESPwWrDMBBE74X8g9hAb43sHNLiWAlJiiH01jSQ62Kt&#10;LRNpZSzFdv++KhR6HGbmDVPuZ2fFSEPoPCvIVxkI4trrjlsF16/q5Q1EiMgarWdS8E0B9rvFU4mF&#10;9hN/0niJrUgQDgUqMDH2hZShNuQwrHxPnLzGDw5jkkMr9YBTgjsr11m2kQ47TgsGezoZqu+Xh1Mw&#10;H28ovTXUoHTZx1jl7/nJKvW8nA9bEJHm+B/+a5+1gtc1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DnAfBAAAA2wAAAA8AAAAAAAAAAAAAAAAAmAIAAGRycy9kb3du&#10;cmV2LnhtbFBLBQYAAAAABAAEAPUAAACGAwAAAAA=&#10;" filled="f" stroked="f"/>
              <v:group id="Group 25" o:spid="_x0000_s1053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26" o:spid="_x0000_s1054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ck8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vCWwu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AXJP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55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shape id="Freeform 24" o:spid="_x0000_s1056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r+s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wzOD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v6wgAAANsAAAAPAAAAAAAAAAAAAAAAAJgCAABkcnMvZG93&#10;bnJldi54bWxQSwUGAAAAAAQABAD1AAAAhwMAAAAA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57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shape id="Freeform 13" o:spid="_x0000_s1058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NxcEA&#10;AADbAAAADwAAAGRycy9kb3ducmV2LnhtbERPy4rCMBTdD/gP4QruxlQXKtUoIgguxoIPcHttrk21&#10;uSlNxtb5+slCcHk478Wqs5V4UuNLxwpGwwQEce50yYWC82n7PQPhA7LGyjEpeJGH1bL3tcBUu5YP&#10;9DyGQsQQ9ikqMCHUqZQ+N2TRD11NHLmbayyGCJtC6gbbGG4rOU6SibRYcmwwWNPGUP44/loFf7v9&#10;ZZZdz9lPdn89JqPW3Kr1QalBv1vPQQTqwkf8du+0gmk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ODcXBAAAA2wAAAA8AAAAAAAAAAAAAAAAAmAIAAGRycy9kb3du&#10;cmV2LnhtbFBLBQYAAAAABAAEAPUAAACGAwAAAAA=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<v:textbox inset="0,0,0,0">
                  <w:txbxContent>
                    <w:p w14:paraId="0D4D3049" w14:textId="1E1C6A39" w:rsidR="00857698" w:rsidRPr="002273E5" w:rsidRDefault="00857698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792523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PK-M1-E-Lesson 18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0D4D304A" w14:textId="746264C3" w:rsidR="00857698" w:rsidRPr="002273E5" w:rsidRDefault="00857698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792523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6/10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_x0000_s1060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<v:textbox inset="0,0,0,0">
                  <w:txbxContent>
                    <w:p w14:paraId="0D4D304B" w14:textId="77777777" w:rsidR="00857698" w:rsidRPr="002273E5" w:rsidRDefault="00857698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_x0000_s1061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<v:textbox inset="0,0,0,0">
                  <w:txbxContent>
                    <w:p w14:paraId="0D4D304C" w14:textId="77777777" w:rsidR="00857698" w:rsidRPr="002273E5" w:rsidRDefault="00857698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62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6n7DAAAA2wAAAA8AAABkcnMvZG93bnJldi54bWxEj0FrwkAUhO9C/8PyCr2Z3aYgkroJRSl4&#10;saDVnh/ZZzaafRuyW0399W6h0OMwM98wi2p0nbjQEFrPGp4zBYK49qblRsP+8306BxEissHOM2n4&#10;oQBV+TBZYGH8lbd02cVGJAiHAjXYGPtCylBbchgy3xMn7+gHhzHJoZFmwGuCu07mSs2kw5bTgsWe&#10;lpbq8+7babgdxq+Vyrnrjyv1ETa2Pi1fgtZPj+PbK4hIY/wP/7XXRsM8h98v6QfI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nqfs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E9FC1" w14:textId="77777777" w:rsidR="0024142E" w:rsidRDefault="0024142E">
      <w:pPr>
        <w:spacing w:after="0" w:line="240" w:lineRule="auto"/>
      </w:pPr>
      <w:r>
        <w:separator/>
      </w:r>
    </w:p>
  </w:footnote>
  <w:footnote w:type="continuationSeparator" w:id="0">
    <w:p w14:paraId="57867877" w14:textId="77777777" w:rsidR="0024142E" w:rsidRDefault="0024142E">
      <w:pPr>
        <w:spacing w:after="0" w:line="240" w:lineRule="auto"/>
      </w:pPr>
      <w:r>
        <w:continuationSeparator/>
      </w:r>
    </w:p>
  </w:footnote>
  <w:footnote w:id="1">
    <w:p w14:paraId="2E1954C3" w14:textId="5495975C" w:rsidR="00857698" w:rsidRPr="00A539A9" w:rsidRDefault="00857698">
      <w:pPr>
        <w:pStyle w:val="FootnoteText"/>
        <w:rPr>
          <w:sz w:val="20"/>
          <w:szCs w:val="20"/>
        </w:rPr>
      </w:pPr>
      <w:r w:rsidRPr="00A539A9">
        <w:rPr>
          <w:rStyle w:val="FootnoteReference"/>
          <w:sz w:val="20"/>
          <w:szCs w:val="20"/>
        </w:rPr>
        <w:sym w:font="Symbol" w:char="F020"/>
      </w:r>
      <w:r w:rsidRPr="00A539A9">
        <w:rPr>
          <w:sz w:val="20"/>
          <w:szCs w:val="20"/>
        </w:rPr>
        <w:t xml:space="preserve"> array template (see UDL box)</w:t>
      </w:r>
      <w:bookmarkStart w:id="4" w:name="_GoBack"/>
      <w:bookmarkEnd w:id="4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B8FD4" w14:textId="4606E811" w:rsidR="00857698" w:rsidRDefault="00857698" w:rsidP="001C4EE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1C9A31BC" wp14:editId="351371F1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0" r="0" b="0"/>
              <wp:wrapNone/>
              <wp:docPr id="178" name="Rectangle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D43B491" id="Rectangle 178" o:spid="_x0000_s1026" style="position:absolute;margin-left:-40pt;margin-top:-27.45pt;width:612pt;height:89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Z4PwIAADg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0ZUmeD8CAAA4BAAADgAA&#10;AAAAAAAAAAAAAAAuAgAAZHJzL2Uyb0RvYy54bWxQSwECLQAUAAYACAAAACEAbuiqc90AAAAMAQAA&#10;DwAAAAAAAAAAAAAAAACZBAAAZHJzL2Rvd25yZXYueG1sUEsFBgAAAAAEAAQA8wAAAKMF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6272C4BF" wp14:editId="741465DC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0" t="0" r="0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EF25E" w14:textId="77777777" w:rsidR="00857698" w:rsidRDefault="00857698" w:rsidP="001C4EE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272C4BF" id="Freeform 3" o:spid="_x0000_s1035" style="position:absolute;margin-left:2pt;margin-top:.7pt;width:453.45pt;height:20.0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CCEF25E" w14:textId="77777777" w:rsidR="00857698" w:rsidRDefault="00857698" w:rsidP="001C4EE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67F2D037" wp14:editId="283FF4D8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0" t="0" r="0" b="0"/>
              <wp:wrapNone/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19B1E" w14:textId="77777777" w:rsidR="00857698" w:rsidRDefault="00857698" w:rsidP="001C4EE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7F2D037" id="Freeform 4" o:spid="_x0000_s1036" style="position:absolute;margin-left:458.5pt;margin-top:.7pt;width:34.9pt;height:20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D419B1E" w14:textId="77777777" w:rsidR="00857698" w:rsidRDefault="00857698" w:rsidP="001C4EE3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692ABF58" wp14:editId="0C90793B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0025"/>
              <wp:effectExtent l="0" t="0" r="2540" b="5080"/>
              <wp:wrapNone/>
              <wp:docPr id="298" name="Text Box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A4361" w14:textId="70FC53D9" w:rsidR="00857698" w:rsidRDefault="00857698" w:rsidP="001C4EE3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18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92ABF58" id="_x0000_t202" coordsize="21600,21600" o:spt="202" path="m,l,21600r21600,l21600,xe">
              <v:stroke joinstyle="miter"/>
              <v:path gradientshapeok="t" o:connecttype="rect"/>
            </v:shapetype>
            <v:shape id="Text Box 298" o:spid="_x0000_s1037" type="#_x0000_t202" style="position:absolute;margin-left:240.65pt;margin-top:2.55pt;width:209.8pt;height:15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" filled="f" stroked="f">
              <v:textbox style="mso-fit-shape-to-text:t" inset="6e-5mm,0,0,0">
                <w:txbxContent>
                  <w:p w14:paraId="2EBA4361" w14:textId="70FC53D9" w:rsidR="00857698" w:rsidRDefault="00857698" w:rsidP="001C4EE3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18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27FB8C5B" wp14:editId="408465AA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0" t="0" r="10160" b="15875"/>
              <wp:wrapNone/>
              <wp:docPr id="299" name="Text Box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69ADD" w14:textId="77777777" w:rsidR="00857698" w:rsidRDefault="00857698" w:rsidP="001C4EE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7FB8C5B" id="Text Box 299" o:spid="_x0000_s1038" type="#_x0000_t202" style="position:absolute;margin-left:7.65pt;margin-top:5.5pt;width:272.2pt;height:12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AyKSSUQwIAAEAE&#10;AAAOAAAAAAAAAAAAAAAAAC4CAABkcnMvZTJvRG9jLnhtbFBLAQItABQABgAIAAAAIQCFAV243gAA&#10;AAgBAAAPAAAAAAAAAAAAAAAAAJ0EAABkcnMvZG93bnJldi54bWxQSwUGAAAAAAQABADzAAAAqAUA&#10;AAAA&#10;" filled="f" stroked="f">
              <v:textbox inset="0,0,0,0">
                <w:txbxContent>
                  <w:p w14:paraId="33569ADD" w14:textId="77777777" w:rsidR="00857698" w:rsidRDefault="00857698" w:rsidP="001C4EE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78443C6C" wp14:editId="08554C7F">
              <wp:simplePos x="0" y="0"/>
              <wp:positionH relativeFrom="column">
                <wp:posOffset>5821680</wp:posOffset>
              </wp:positionH>
              <wp:positionV relativeFrom="paragraph">
                <wp:posOffset>34925</wp:posOffset>
              </wp:positionV>
              <wp:extent cx="400685" cy="212090"/>
              <wp:effectExtent l="0" t="0" r="18415" b="16510"/>
              <wp:wrapNone/>
              <wp:docPr id="300" name="Text Box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68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9887A" w14:textId="77777777" w:rsidR="00857698" w:rsidRDefault="00857698" w:rsidP="001C4EE3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8443C6C" id="Text Box 300" o:spid="_x0000_s1039" type="#_x0000_t202" style="position:absolute;margin-left:458.4pt;margin-top:2.75pt;width:31.55pt;height:16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" filled="f" stroked="f">
              <v:textbox inset="0,0,0,0">
                <w:txbxContent>
                  <w:p w14:paraId="7179887A" w14:textId="77777777" w:rsidR="00857698" w:rsidRDefault="00857698" w:rsidP="001C4EE3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0D4D3006" w14:textId="77777777" w:rsidR="00857698" w:rsidRPr="00063512" w:rsidRDefault="00857698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3008" w14:textId="63509042" w:rsidR="00857698" w:rsidRDefault="00857698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0D4D3016" wp14:editId="08D4B5D6">
              <wp:simplePos x="0" y="0"/>
              <wp:positionH relativeFrom="column">
                <wp:posOffset>-507365</wp:posOffset>
              </wp:positionH>
              <wp:positionV relativeFrom="paragraph">
                <wp:posOffset>-350520</wp:posOffset>
              </wp:positionV>
              <wp:extent cx="7772400" cy="1132205"/>
              <wp:effectExtent l="0" t="1905" r="2540" b="0"/>
              <wp:wrapThrough wrapText="bothSides">
                <wp:wrapPolygon edited="0">
                  <wp:start x="1562" y="6893"/>
                  <wp:lineTo x="1482" y="7438"/>
                  <wp:lineTo x="1429" y="8710"/>
                  <wp:lineTo x="1429" y="11436"/>
                  <wp:lineTo x="18847" y="11436"/>
                  <wp:lineTo x="18821" y="7802"/>
                  <wp:lineTo x="18715" y="6893"/>
                  <wp:lineTo x="1562" y="6893"/>
                </wp:wrapPolygon>
              </wp:wrapThrough>
              <wp:docPr id="8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8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5" name="AutoShape 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3F" w14:textId="77777777" w:rsidR="00857698" w:rsidRDefault="00857698" w:rsidP="00B3060F">
                            <w:pPr>
                              <w:jc w:val="center"/>
                            </w:pPr>
                          </w:p>
                          <w:p w14:paraId="0D4D3040" w14:textId="77777777" w:rsidR="00857698" w:rsidRDefault="00857698" w:rsidP="00731B82">
                            <w:pPr>
                              <w:jc w:val="center"/>
                            </w:pPr>
                          </w:p>
                          <w:p w14:paraId="0D4D3041" w14:textId="77777777" w:rsidR="00857698" w:rsidRDefault="00857698" w:rsidP="003D6401">
                            <w:pPr>
                              <w:jc w:val="center"/>
                            </w:pPr>
                          </w:p>
                          <w:p w14:paraId="0D4D3042" w14:textId="77777777" w:rsidR="00857698" w:rsidRDefault="00857698" w:rsidP="00C13D09">
                            <w:pPr>
                              <w:jc w:val="center"/>
                            </w:pPr>
                          </w:p>
                          <w:p w14:paraId="0D4D3043" w14:textId="77777777" w:rsidR="00857698" w:rsidRDefault="00857698" w:rsidP="00063512">
                            <w:pPr>
                              <w:jc w:val="center"/>
                            </w:pPr>
                          </w:p>
                          <w:p w14:paraId="0D4D3044" w14:textId="77777777" w:rsidR="00857698" w:rsidRDefault="00857698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6" name="AutoShape 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5" w14:textId="77777777" w:rsidR="00857698" w:rsidRDefault="00857698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8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6" w14:textId="578F2471" w:rsidR="00857698" w:rsidRPr="002273E5" w:rsidRDefault="00857698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88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7" w14:textId="77777777" w:rsidR="00857698" w:rsidRPr="002273E5" w:rsidRDefault="00857698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D3048" w14:textId="77777777" w:rsidR="00857698" w:rsidRPr="002273E5" w:rsidRDefault="00857698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D4D3016" id="Group 149" o:spid="_x0000_s1044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">
              <v:rect id="Rectangle 16" o:spid="_x0000_s104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PRz8EA&#10;AADbAAAADwAAAGRycy9kb3ducmV2LnhtbESPwWrDMBBE74X8g9hAb43sUkpwrIQkxRB6qxvIdbHW&#10;lom0MpbiOH9fFQo9DjPzhil3s7NiojH0nhXkqwwEceN1z52C83f1sgYRIrJG65kUPCjAbrt4KrHQ&#10;/s5fNNWxEwnCoUAFJsahkDI0hhyGlR+Ik9f60WFMcuykHvGe4M7K1yx7lw57TgsGBzoaaq71zSmY&#10;DxeU3hpqUbrsc6ryj/xolXpezvsNiEhz/A//tU9awfoN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z0c/BAAAA2wAAAA8AAAAAAAAAAAAAAAAAmAIAAGRycy9kb3du&#10;cmV2LnhtbFBLBQYAAAAABAAEAPUAAACGAwAAAAA=&#10;" filled="f" stroked="f"/>
              <v:shape id="AutoShape 18" o:spid="_x0000_s104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TPMQA&#10;AADbAAAADwAAAGRycy9kb3ducmV2LnhtbESPQYvCMBSE7wv+h/AEL4umCltKNYoIghdldRX09mie&#10;bbF5qU3U+u+NIOxxmJlvmMmsNZW4U+NKywqGgwgEcWZ1ybmC/d+yn4BwHlljZZkUPMnBbNr5mmCq&#10;7YO3dN/5XAQIuxQVFN7XqZQuK8igG9iaOHhn2xj0QTa51A0+AtxUchRFsTRYclgosKZFQdlldzMK&#10;Nqf1icp98ns9nBff8eF4vVXLWKlet52PQXhq/X/4015pBckPvL+EH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dkzz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D4D303F" w14:textId="77777777" w:rsidR="00857698" w:rsidRDefault="00857698" w:rsidP="00B3060F">
                      <w:pPr>
                        <w:jc w:val="center"/>
                      </w:pPr>
                    </w:p>
                    <w:p w14:paraId="0D4D3040" w14:textId="77777777" w:rsidR="00857698" w:rsidRDefault="00857698" w:rsidP="00731B82">
                      <w:pPr>
                        <w:jc w:val="center"/>
                      </w:pPr>
                    </w:p>
                    <w:p w14:paraId="0D4D3041" w14:textId="77777777" w:rsidR="00857698" w:rsidRDefault="00857698" w:rsidP="003D6401">
                      <w:pPr>
                        <w:jc w:val="center"/>
                      </w:pPr>
                    </w:p>
                    <w:p w14:paraId="0D4D3042" w14:textId="77777777" w:rsidR="00857698" w:rsidRDefault="00857698" w:rsidP="00C13D09">
                      <w:pPr>
                        <w:jc w:val="center"/>
                      </w:pPr>
                    </w:p>
                    <w:p w14:paraId="0D4D3043" w14:textId="77777777" w:rsidR="00857698" w:rsidRDefault="00857698" w:rsidP="00063512">
                      <w:pPr>
                        <w:jc w:val="center"/>
                      </w:pPr>
                    </w:p>
                    <w:p w14:paraId="0D4D3044" w14:textId="77777777" w:rsidR="00857698" w:rsidRDefault="00857698" w:rsidP="00063512"/>
                  </w:txbxContent>
                </v:textbox>
              </v:shape>
              <v:shape id="AutoShape 17" o:spid="_x0000_s104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racUA&#10;AADbAAAADwAAAGRycy9kb3ducmV2LnhtbESPQWvCQBSE7wX/w/IEb3WjpiFEVylFsS3toang9ZF9&#10;JsHs25BdTfLvu4VCj8PMfMNsdoNpxJ06V1tWsJhHIIgLq2suFZy+D48pCOeRNTaWScFIDnbbycMG&#10;M217/qJ77ksRIOwyVFB532ZSuqIig25uW+LgXWxn0AfZlVJ32Ae4aeQyihJpsOawUGFLLxUV1/xm&#10;FKw+95Fexk/yXB7H1H68xafFe6zUbDo8r0F4Gvx/+K/9qhWkCfx+C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StpxQAAANsAAAAPAAAAAAAAAAAAAAAAAJgCAABkcnMv&#10;ZG93bnJldi54bWxQSwUGAAAAAAQABAD1AAAAigMAAAAA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0D4D3045" w14:textId="77777777" w:rsidR="00857698" w:rsidRDefault="00857698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8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9JsUA&#10;AADbAAAADwAAAGRycy9kb3ducmV2LnhtbESPQWvCQBSE74X+h+UJ3urGFjWkrtIKtR6E0iSQ6yP7&#10;mgSzb0N2jem/dwXB4zAz3zDr7WhaMVDvGssK5rMIBHFpdcOVgjz7eolBOI+ssbVMCv7JwXbz/LTG&#10;RNsL/9KQ+koECLsEFdTed4mUrqzJoJvZjjh4f7Y36IPsK6l7vAS4aeVrFC2lwYbDQo0d7WoqT+nZ&#10;KCi+j6sfzOdFme2X0cG/xcPn4qjUdDJ+vIPwNPpH+N4+aAXxCm5fwg+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30mxQAAANsAAAAPAAAAAAAAAAAAAAAAAJgCAABkcnMv&#10;ZG93bnJldi54bWxQSwUGAAAAAAQABAD1AAAAigMAAAAA&#10;" filled="f" stroked="f">
                <v:textbox style="mso-fit-shape-to-text:t" inset="6e-5mm,0,0,0">
                  <w:txbxContent>
                    <w:p w14:paraId="0D4D3046" w14:textId="578F2471" w:rsidR="00857698" w:rsidRPr="002273E5" w:rsidRDefault="00857698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18</w:t>
                      </w:r>
                    </w:p>
                  </w:txbxContent>
                </v:textbox>
              </v:shape>
              <v:shape id="_x0000_s104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<v:textbox inset="0,0,0,0">
                  <w:txbxContent>
                    <w:p w14:paraId="0D4D3047" w14:textId="77777777" w:rsidR="00857698" w:rsidRPr="002273E5" w:rsidRDefault="00857698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5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<v:textbox inset="0,0,0,0">
                  <w:txbxContent>
                    <w:p w14:paraId="0D4D3048" w14:textId="77777777" w:rsidR="00857698" w:rsidRPr="002273E5" w:rsidRDefault="00857698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0D4D3009" w14:textId="77777777" w:rsidR="00857698" w:rsidRPr="00B3060F" w:rsidRDefault="00857698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C79B" w14:textId="1D5F968F" w:rsidR="00857698" w:rsidRDefault="00857698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8C88605" wp14:editId="031438CC">
              <wp:simplePos x="0" y="0"/>
              <wp:positionH relativeFrom="column">
                <wp:posOffset>5817737</wp:posOffset>
              </wp:positionH>
              <wp:positionV relativeFrom="paragraph">
                <wp:posOffset>37806</wp:posOffset>
              </wp:positionV>
              <wp:extent cx="404789" cy="212090"/>
              <wp:effectExtent l="0" t="0" r="14605" b="16510"/>
              <wp:wrapNone/>
              <wp:docPr id="2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789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0628" w14:textId="28809C27" w:rsidR="00857698" w:rsidRPr="002273E5" w:rsidRDefault="00857698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C88605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63" type="#_x0000_t202" style="position:absolute;margin-left:458.1pt;margin-top:3pt;width:31.85pt;height:16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" filled="f" stroked="f">
              <v:textbox inset="0,0,0,0">
                <w:txbxContent>
                  <w:p w14:paraId="69BA0628" w14:textId="28809C27" w:rsidR="00857698" w:rsidRPr="002273E5" w:rsidRDefault="00857698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FCA3B24" wp14:editId="2A6D2AA6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1808" w14:textId="77777777" w:rsidR="00857698" w:rsidRPr="002273E5" w:rsidRDefault="00857698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FCA3B24" id="Text Box 102" o:spid="_x0000_s1064" type="#_x0000_t202" style="position:absolute;margin-left:7.65pt;margin-top:5.5pt;width:272.2pt;height:1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Bdp1dGQwIAAEAE&#10;AAAOAAAAAAAAAAAAAAAAAC4CAABkcnMvZTJvRG9jLnhtbFBLAQItABQABgAIAAAAIQCFAV243gAA&#10;AAgBAAAPAAAAAAAAAAAAAAAAAJ0EAABkcnMvZG93bnJldi54bWxQSwUGAAAAAAQABADzAAAAqAUA&#10;AAAA&#10;" filled="f" stroked="f">
              <v:textbox inset="0,0,0,0">
                <w:txbxContent>
                  <w:p w14:paraId="166B1808" w14:textId="77777777" w:rsidR="00857698" w:rsidRPr="002273E5" w:rsidRDefault="00857698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C4BBF4E" wp14:editId="37866048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AE51" w14:textId="72F18028" w:rsidR="00857698" w:rsidRPr="0021604A" w:rsidRDefault="00857698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8 Template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C4BBF4E" id="Text Box 101" o:spid="_x0000_s1065" type="#_x0000_t202" style="position:absolute;margin-left:240.65pt;margin-top:2.55pt;width:209.8pt;height:1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B5wWuDRAIA&#10;AEIEAAAOAAAAAAAAAAAAAAAAAC4CAABkcnMvZTJvRG9jLnhtbFBLAQItABQABgAIAAAAIQBxWrdt&#10;4AAAAAgBAAAPAAAAAAAAAAAAAAAAAJ4EAABkcnMvZG93bnJldi54bWxQSwUGAAAAAAQABADzAAAA&#10;qwUAAAAA&#10;" filled="f" stroked="f">
              <v:textbox style="mso-fit-shape-to-text:t" inset="6e-5mm,0,0,0">
                <w:txbxContent>
                  <w:p w14:paraId="1444AE51" w14:textId="72F18028" w:rsidR="00857698" w:rsidRPr="0021604A" w:rsidRDefault="00857698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8 Templ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0F6C40B" wp14:editId="4097498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5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5AA7" w14:textId="77777777" w:rsidR="00857698" w:rsidRDefault="00857698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0F6C40B" id="AutoShape 100" o:spid="_x0000_s1066" style="position:absolute;margin-left:458.5pt;margin-top:.7pt;width:34.9pt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4D45AA7" w14:textId="77777777" w:rsidR="00857698" w:rsidRDefault="00857698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5CB9005" wp14:editId="7690828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6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3FEAC" w14:textId="77777777" w:rsidR="00857698" w:rsidRDefault="00857698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CB9005" id="AutoShape 99" o:spid="_x0000_s1067" style="position:absolute;margin-left:2pt;margin-top:.7pt;width:453.45pt;height:20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13FEAC" w14:textId="77777777" w:rsidR="00857698" w:rsidRDefault="00857698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D60E83B" wp14:editId="34DFDF6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36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4E336AA" id="Rectangle 98" o:spid="_x0000_s1026" style="position:absolute;margin-left:-40pt;margin-top:-27.45pt;width:612pt;height:8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" filled="f" stroked="f"/>
          </w:pict>
        </mc:Fallback>
      </mc:AlternateContent>
    </w:r>
  </w:p>
  <w:p w14:paraId="10D14F0B" w14:textId="77777777" w:rsidR="00857698" w:rsidRPr="00063512" w:rsidRDefault="00857698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1F60705D"/>
    <w:multiLevelType w:val="hybridMultilevel"/>
    <w:tmpl w:val="EA707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4481520"/>
    <w:multiLevelType w:val="hybridMultilevel"/>
    <w:tmpl w:val="E4229B50"/>
    <w:lvl w:ilvl="0" w:tplc="368E5164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BB6D19"/>
    <w:multiLevelType w:val="hybridMultilevel"/>
    <w:tmpl w:val="AE36ECBA"/>
    <w:lvl w:ilvl="0" w:tplc="BD4ED5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BA0DAF"/>
    <w:multiLevelType w:val="hybridMultilevel"/>
    <w:tmpl w:val="9AE84F90"/>
    <w:lvl w:ilvl="0" w:tplc="3ADEC2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2655EDD"/>
    <w:multiLevelType w:val="hybridMultilevel"/>
    <w:tmpl w:val="84701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0"/>
  </w:num>
  <w:num w:numId="4">
    <w:abstractNumId w:val="29"/>
  </w:num>
  <w:num w:numId="5">
    <w:abstractNumId w:val="13"/>
  </w:num>
  <w:num w:numId="6">
    <w:abstractNumId w:val="16"/>
  </w:num>
  <w:num w:numId="7">
    <w:abstractNumId w:val="15"/>
  </w:num>
  <w:num w:numId="8">
    <w:abstractNumId w:val="2"/>
  </w:num>
  <w:num w:numId="9">
    <w:abstractNumId w:val="5"/>
  </w:num>
  <w:num w:numId="10">
    <w:abstractNumId w:val="11"/>
  </w:num>
  <w:num w:numId="11">
    <w:abstractNumId w:val="0"/>
  </w:num>
  <w:num w:numId="12">
    <w:abstractNumId w:val="22"/>
  </w:num>
  <w:num w:numId="13">
    <w:abstractNumId w:val="33"/>
  </w:num>
  <w:num w:numId="14">
    <w:abstractNumId w:val="22"/>
  </w:num>
  <w:num w:numId="15">
    <w:abstractNumId w:val="36"/>
  </w:num>
  <w:num w:numId="16">
    <w:abstractNumId w:val="22"/>
    <w:lvlOverride w:ilvl="0">
      <w:startOverride w:val="1"/>
    </w:lvlOverride>
  </w:num>
  <w:num w:numId="17">
    <w:abstractNumId w:val="17"/>
  </w:num>
  <w:num w:numId="18">
    <w:abstractNumId w:val="25"/>
  </w:num>
  <w:num w:numId="19">
    <w:abstractNumId w:val="25"/>
    <w:lvlOverride w:ilvl="0">
      <w:startOverride w:val="1"/>
    </w:lvlOverride>
  </w:num>
  <w:num w:numId="20">
    <w:abstractNumId w:val="28"/>
  </w:num>
  <w:num w:numId="21">
    <w:abstractNumId w:val="35"/>
  </w:num>
  <w:num w:numId="22">
    <w:abstractNumId w:val="4"/>
  </w:num>
  <w:num w:numId="23">
    <w:abstractNumId w:val="7"/>
  </w:num>
  <w:num w:numId="24">
    <w:abstractNumId w:val="9"/>
  </w:num>
  <w:num w:numId="25">
    <w:abstractNumId w:val="14"/>
  </w:num>
  <w:num w:numId="26">
    <w:abstractNumId w:val="34"/>
  </w:num>
  <w:num w:numId="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6"/>
  </w:num>
  <w:num w:numId="30">
    <w:abstractNumId w:val="18"/>
  </w:num>
  <w:num w:numId="31">
    <w:abstractNumId w:val="32"/>
  </w:num>
  <w:num w:numId="32">
    <w:abstractNumId w:val="12"/>
  </w:num>
  <w:num w:numId="33">
    <w:abstractNumId w:val="19"/>
  </w:num>
  <w:num w:numId="34">
    <w:abstractNumId w:val="30"/>
  </w:num>
  <w:num w:numId="35">
    <w:abstractNumId w:val="1"/>
  </w:num>
  <w:num w:numId="36">
    <w:abstractNumId w:val="10"/>
  </w:num>
  <w:num w:numId="37">
    <w:abstractNumId w:val="27"/>
  </w:num>
  <w:num w:numId="38">
    <w:abstractNumId w:val="31"/>
  </w:num>
  <w:num w:numId="39">
    <w:abstractNumId w:val="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18E6"/>
    <w:rsid w:val="000134A8"/>
    <w:rsid w:val="00020C30"/>
    <w:rsid w:val="00021A6D"/>
    <w:rsid w:val="000243DA"/>
    <w:rsid w:val="0002712A"/>
    <w:rsid w:val="00030828"/>
    <w:rsid w:val="00037D09"/>
    <w:rsid w:val="00037DB9"/>
    <w:rsid w:val="0004037B"/>
    <w:rsid w:val="00042A93"/>
    <w:rsid w:val="000514CC"/>
    <w:rsid w:val="00057BC0"/>
    <w:rsid w:val="00063512"/>
    <w:rsid w:val="000650D8"/>
    <w:rsid w:val="000665A5"/>
    <w:rsid w:val="00067A5D"/>
    <w:rsid w:val="0007226D"/>
    <w:rsid w:val="000758AE"/>
    <w:rsid w:val="00075C6E"/>
    <w:rsid w:val="0008116D"/>
    <w:rsid w:val="0008226E"/>
    <w:rsid w:val="00085F20"/>
    <w:rsid w:val="00087BF9"/>
    <w:rsid w:val="000B2CB2"/>
    <w:rsid w:val="000B7188"/>
    <w:rsid w:val="000C3173"/>
    <w:rsid w:val="000E0996"/>
    <w:rsid w:val="000E10AF"/>
    <w:rsid w:val="000E4610"/>
    <w:rsid w:val="000E7499"/>
    <w:rsid w:val="000F23BE"/>
    <w:rsid w:val="000F2436"/>
    <w:rsid w:val="0010068C"/>
    <w:rsid w:val="00106020"/>
    <w:rsid w:val="00111007"/>
    <w:rsid w:val="00111A5F"/>
    <w:rsid w:val="00114A27"/>
    <w:rsid w:val="00131780"/>
    <w:rsid w:val="00131E4D"/>
    <w:rsid w:val="00134764"/>
    <w:rsid w:val="00140AB8"/>
    <w:rsid w:val="0014562F"/>
    <w:rsid w:val="00151E7B"/>
    <w:rsid w:val="001520C6"/>
    <w:rsid w:val="00152BE4"/>
    <w:rsid w:val="001635A0"/>
    <w:rsid w:val="0016648F"/>
    <w:rsid w:val="001703D5"/>
    <w:rsid w:val="00172E1B"/>
    <w:rsid w:val="00173910"/>
    <w:rsid w:val="00175F71"/>
    <w:rsid w:val="001768C7"/>
    <w:rsid w:val="001818F0"/>
    <w:rsid w:val="00185CCB"/>
    <w:rsid w:val="00186B29"/>
    <w:rsid w:val="001967E1"/>
    <w:rsid w:val="001C4EE3"/>
    <w:rsid w:val="001C5D38"/>
    <w:rsid w:val="001D5681"/>
    <w:rsid w:val="001D60EC"/>
    <w:rsid w:val="001D7E33"/>
    <w:rsid w:val="001E62F0"/>
    <w:rsid w:val="001F15C7"/>
    <w:rsid w:val="001F1682"/>
    <w:rsid w:val="001F5266"/>
    <w:rsid w:val="001F6FDC"/>
    <w:rsid w:val="00204F28"/>
    <w:rsid w:val="0021604A"/>
    <w:rsid w:val="00217F8A"/>
    <w:rsid w:val="00220C14"/>
    <w:rsid w:val="00222949"/>
    <w:rsid w:val="00223E8B"/>
    <w:rsid w:val="00231B89"/>
    <w:rsid w:val="00231C77"/>
    <w:rsid w:val="00235564"/>
    <w:rsid w:val="00236F96"/>
    <w:rsid w:val="0024142E"/>
    <w:rsid w:val="00241DE0"/>
    <w:rsid w:val="00242459"/>
    <w:rsid w:val="00243A8B"/>
    <w:rsid w:val="002448C2"/>
    <w:rsid w:val="00245880"/>
    <w:rsid w:val="00245AD5"/>
    <w:rsid w:val="00246111"/>
    <w:rsid w:val="00246975"/>
    <w:rsid w:val="002506DA"/>
    <w:rsid w:val="00253DD1"/>
    <w:rsid w:val="00256247"/>
    <w:rsid w:val="00262C4D"/>
    <w:rsid w:val="0027070C"/>
    <w:rsid w:val="00270A43"/>
    <w:rsid w:val="00274FEE"/>
    <w:rsid w:val="002823C1"/>
    <w:rsid w:val="0028314C"/>
    <w:rsid w:val="00283685"/>
    <w:rsid w:val="00285E0E"/>
    <w:rsid w:val="00293211"/>
    <w:rsid w:val="002966EC"/>
    <w:rsid w:val="00297F99"/>
    <w:rsid w:val="002A0AD0"/>
    <w:rsid w:val="002A0C3E"/>
    <w:rsid w:val="002A1393"/>
    <w:rsid w:val="002A61AD"/>
    <w:rsid w:val="002A76EC"/>
    <w:rsid w:val="002B0827"/>
    <w:rsid w:val="002B1FF8"/>
    <w:rsid w:val="002B415E"/>
    <w:rsid w:val="002C3D53"/>
    <w:rsid w:val="002C7D39"/>
    <w:rsid w:val="002D0E37"/>
    <w:rsid w:val="002D2BE1"/>
    <w:rsid w:val="002D56B0"/>
    <w:rsid w:val="002D573C"/>
    <w:rsid w:val="002E0DFB"/>
    <w:rsid w:val="002E1AAB"/>
    <w:rsid w:val="002E2F38"/>
    <w:rsid w:val="002E6CFA"/>
    <w:rsid w:val="002F500C"/>
    <w:rsid w:val="002F680C"/>
    <w:rsid w:val="0030036A"/>
    <w:rsid w:val="003054BE"/>
    <w:rsid w:val="00305F73"/>
    <w:rsid w:val="0032597B"/>
    <w:rsid w:val="00325B75"/>
    <w:rsid w:val="00330C22"/>
    <w:rsid w:val="00332325"/>
    <w:rsid w:val="0033420C"/>
    <w:rsid w:val="003369D0"/>
    <w:rsid w:val="00340459"/>
    <w:rsid w:val="00342874"/>
    <w:rsid w:val="00344B26"/>
    <w:rsid w:val="00344EE6"/>
    <w:rsid w:val="003452D4"/>
    <w:rsid w:val="00346D22"/>
    <w:rsid w:val="003512BB"/>
    <w:rsid w:val="00351899"/>
    <w:rsid w:val="00357336"/>
    <w:rsid w:val="00373100"/>
    <w:rsid w:val="0037406A"/>
    <w:rsid w:val="003744D9"/>
    <w:rsid w:val="003758FD"/>
    <w:rsid w:val="00377F57"/>
    <w:rsid w:val="00380B56"/>
    <w:rsid w:val="00380FA9"/>
    <w:rsid w:val="003829BC"/>
    <w:rsid w:val="00387DF5"/>
    <w:rsid w:val="003963E9"/>
    <w:rsid w:val="003A0791"/>
    <w:rsid w:val="003A2C99"/>
    <w:rsid w:val="003A56C1"/>
    <w:rsid w:val="003B2E32"/>
    <w:rsid w:val="003C045E"/>
    <w:rsid w:val="003C0E72"/>
    <w:rsid w:val="003C7556"/>
    <w:rsid w:val="003D2DE4"/>
    <w:rsid w:val="003D3732"/>
    <w:rsid w:val="003D6401"/>
    <w:rsid w:val="003E0EC9"/>
    <w:rsid w:val="003E26E1"/>
    <w:rsid w:val="003E3338"/>
    <w:rsid w:val="003E65B7"/>
    <w:rsid w:val="003F1398"/>
    <w:rsid w:val="003F4AA9"/>
    <w:rsid w:val="003F72DD"/>
    <w:rsid w:val="00401A7E"/>
    <w:rsid w:val="00403509"/>
    <w:rsid w:val="0041560B"/>
    <w:rsid w:val="004174A9"/>
    <w:rsid w:val="00423355"/>
    <w:rsid w:val="004257E8"/>
    <w:rsid w:val="00426004"/>
    <w:rsid w:val="004315EE"/>
    <w:rsid w:val="00436312"/>
    <w:rsid w:val="0045112C"/>
    <w:rsid w:val="004545A7"/>
    <w:rsid w:val="00457C28"/>
    <w:rsid w:val="00465D77"/>
    <w:rsid w:val="00465E26"/>
    <w:rsid w:val="00475140"/>
    <w:rsid w:val="00475F13"/>
    <w:rsid w:val="004771B8"/>
    <w:rsid w:val="00477F3D"/>
    <w:rsid w:val="004920F2"/>
    <w:rsid w:val="004921F7"/>
    <w:rsid w:val="0049712D"/>
    <w:rsid w:val="004A0F47"/>
    <w:rsid w:val="004A6ECC"/>
    <w:rsid w:val="004B1D62"/>
    <w:rsid w:val="004B1FF7"/>
    <w:rsid w:val="004C2927"/>
    <w:rsid w:val="004D2FEB"/>
    <w:rsid w:val="004D3EE8"/>
    <w:rsid w:val="004E3FCF"/>
    <w:rsid w:val="004E4445"/>
    <w:rsid w:val="004E71BC"/>
    <w:rsid w:val="004E727E"/>
    <w:rsid w:val="005004DE"/>
    <w:rsid w:val="00501A48"/>
    <w:rsid w:val="00502CF6"/>
    <w:rsid w:val="00505392"/>
    <w:rsid w:val="00514206"/>
    <w:rsid w:val="0052261F"/>
    <w:rsid w:val="005266E5"/>
    <w:rsid w:val="00527F79"/>
    <w:rsid w:val="00530C2D"/>
    <w:rsid w:val="00531570"/>
    <w:rsid w:val="00531BE4"/>
    <w:rsid w:val="00533972"/>
    <w:rsid w:val="00535FF9"/>
    <w:rsid w:val="0054609C"/>
    <w:rsid w:val="0055197B"/>
    <w:rsid w:val="00552540"/>
    <w:rsid w:val="0057116D"/>
    <w:rsid w:val="005728FF"/>
    <w:rsid w:val="00575BC7"/>
    <w:rsid w:val="005760E8"/>
    <w:rsid w:val="00590163"/>
    <w:rsid w:val="005920ED"/>
    <w:rsid w:val="005A07F5"/>
    <w:rsid w:val="005A3B86"/>
    <w:rsid w:val="005A504D"/>
    <w:rsid w:val="005A7B6E"/>
    <w:rsid w:val="005B273E"/>
    <w:rsid w:val="005B6379"/>
    <w:rsid w:val="005C147F"/>
    <w:rsid w:val="005C1677"/>
    <w:rsid w:val="005C6B39"/>
    <w:rsid w:val="005D1522"/>
    <w:rsid w:val="005D3E1D"/>
    <w:rsid w:val="005E047C"/>
    <w:rsid w:val="005E1428"/>
    <w:rsid w:val="005E2C75"/>
    <w:rsid w:val="005E7DB4"/>
    <w:rsid w:val="005F25F6"/>
    <w:rsid w:val="0060690D"/>
    <w:rsid w:val="0061064A"/>
    <w:rsid w:val="006172B0"/>
    <w:rsid w:val="00617C07"/>
    <w:rsid w:val="006227FC"/>
    <w:rsid w:val="00627114"/>
    <w:rsid w:val="006305FC"/>
    <w:rsid w:val="00635E06"/>
    <w:rsid w:val="00642026"/>
    <w:rsid w:val="00644336"/>
    <w:rsid w:val="00647B9E"/>
    <w:rsid w:val="00651964"/>
    <w:rsid w:val="00655B70"/>
    <w:rsid w:val="00662B5A"/>
    <w:rsid w:val="00665071"/>
    <w:rsid w:val="00667FC3"/>
    <w:rsid w:val="00673A0F"/>
    <w:rsid w:val="00674F0B"/>
    <w:rsid w:val="0068050B"/>
    <w:rsid w:val="006858FC"/>
    <w:rsid w:val="00691119"/>
    <w:rsid w:val="00692726"/>
    <w:rsid w:val="00693353"/>
    <w:rsid w:val="006A0569"/>
    <w:rsid w:val="006A1413"/>
    <w:rsid w:val="006A4D8B"/>
    <w:rsid w:val="006A53ED"/>
    <w:rsid w:val="006A7602"/>
    <w:rsid w:val="006B42AF"/>
    <w:rsid w:val="006C0CE8"/>
    <w:rsid w:val="006D0D93"/>
    <w:rsid w:val="006D15A6"/>
    <w:rsid w:val="006D42C4"/>
    <w:rsid w:val="006E0049"/>
    <w:rsid w:val="006F303E"/>
    <w:rsid w:val="006F6494"/>
    <w:rsid w:val="007035CB"/>
    <w:rsid w:val="0070388F"/>
    <w:rsid w:val="00705589"/>
    <w:rsid w:val="00705643"/>
    <w:rsid w:val="00712F20"/>
    <w:rsid w:val="00722F4A"/>
    <w:rsid w:val="00724037"/>
    <w:rsid w:val="00731B82"/>
    <w:rsid w:val="00746A82"/>
    <w:rsid w:val="00753A34"/>
    <w:rsid w:val="007548E2"/>
    <w:rsid w:val="007564D3"/>
    <w:rsid w:val="00761BD3"/>
    <w:rsid w:val="007729F6"/>
    <w:rsid w:val="00774585"/>
    <w:rsid w:val="00776E81"/>
    <w:rsid w:val="007771F4"/>
    <w:rsid w:val="00777B28"/>
    <w:rsid w:val="00777F13"/>
    <w:rsid w:val="007919EC"/>
    <w:rsid w:val="00792523"/>
    <w:rsid w:val="00794921"/>
    <w:rsid w:val="007967DB"/>
    <w:rsid w:val="007A701B"/>
    <w:rsid w:val="007B3493"/>
    <w:rsid w:val="007B7A58"/>
    <w:rsid w:val="007C453C"/>
    <w:rsid w:val="007C4EC2"/>
    <w:rsid w:val="007C5C30"/>
    <w:rsid w:val="007D102D"/>
    <w:rsid w:val="007D49BD"/>
    <w:rsid w:val="007E605D"/>
    <w:rsid w:val="007F088D"/>
    <w:rsid w:val="007F1960"/>
    <w:rsid w:val="0080414F"/>
    <w:rsid w:val="00805BA5"/>
    <w:rsid w:val="008132F0"/>
    <w:rsid w:val="0081411F"/>
    <w:rsid w:val="008234E2"/>
    <w:rsid w:val="008308DA"/>
    <w:rsid w:val="00831A56"/>
    <w:rsid w:val="00832183"/>
    <w:rsid w:val="0083356D"/>
    <w:rsid w:val="00834EC7"/>
    <w:rsid w:val="00837B90"/>
    <w:rsid w:val="008453E1"/>
    <w:rsid w:val="0084567A"/>
    <w:rsid w:val="00854ECE"/>
    <w:rsid w:val="00856535"/>
    <w:rsid w:val="00857698"/>
    <w:rsid w:val="00861A3E"/>
    <w:rsid w:val="0086227D"/>
    <w:rsid w:val="00863B0B"/>
    <w:rsid w:val="00873364"/>
    <w:rsid w:val="0087640E"/>
    <w:rsid w:val="00882016"/>
    <w:rsid w:val="00885192"/>
    <w:rsid w:val="00890CBD"/>
    <w:rsid w:val="0089682E"/>
    <w:rsid w:val="008B11F9"/>
    <w:rsid w:val="008B43C8"/>
    <w:rsid w:val="008B48DB"/>
    <w:rsid w:val="008C1B6A"/>
    <w:rsid w:val="008D0039"/>
    <w:rsid w:val="008D5463"/>
    <w:rsid w:val="008D6C66"/>
    <w:rsid w:val="008E260A"/>
    <w:rsid w:val="008E5597"/>
    <w:rsid w:val="008E746E"/>
    <w:rsid w:val="009032A0"/>
    <w:rsid w:val="009035DC"/>
    <w:rsid w:val="00905EDB"/>
    <w:rsid w:val="009108E3"/>
    <w:rsid w:val="00912362"/>
    <w:rsid w:val="0091544C"/>
    <w:rsid w:val="0092589C"/>
    <w:rsid w:val="00931B54"/>
    <w:rsid w:val="00931EFE"/>
    <w:rsid w:val="00932BEF"/>
    <w:rsid w:val="00933FD4"/>
    <w:rsid w:val="00936EB7"/>
    <w:rsid w:val="00942827"/>
    <w:rsid w:val="00944237"/>
    <w:rsid w:val="00945DAE"/>
    <w:rsid w:val="00946290"/>
    <w:rsid w:val="009540F2"/>
    <w:rsid w:val="00962902"/>
    <w:rsid w:val="0096347F"/>
    <w:rsid w:val="009654C8"/>
    <w:rsid w:val="00972405"/>
    <w:rsid w:val="00974E87"/>
    <w:rsid w:val="0098422B"/>
    <w:rsid w:val="00986304"/>
    <w:rsid w:val="00987C6F"/>
    <w:rsid w:val="009946BA"/>
    <w:rsid w:val="0099694D"/>
    <w:rsid w:val="009A2AEE"/>
    <w:rsid w:val="009B0ACB"/>
    <w:rsid w:val="009B702E"/>
    <w:rsid w:val="009C3D37"/>
    <w:rsid w:val="009C5386"/>
    <w:rsid w:val="009D05D1"/>
    <w:rsid w:val="009D0E04"/>
    <w:rsid w:val="009D52F7"/>
    <w:rsid w:val="009E1635"/>
    <w:rsid w:val="009E34A7"/>
    <w:rsid w:val="009F24D9"/>
    <w:rsid w:val="009F285F"/>
    <w:rsid w:val="009F3E4B"/>
    <w:rsid w:val="00A00C15"/>
    <w:rsid w:val="00A02F0F"/>
    <w:rsid w:val="00A034DB"/>
    <w:rsid w:val="00A06DF4"/>
    <w:rsid w:val="00A074F5"/>
    <w:rsid w:val="00A27048"/>
    <w:rsid w:val="00A31B3B"/>
    <w:rsid w:val="00A35853"/>
    <w:rsid w:val="00A412B9"/>
    <w:rsid w:val="00A457F4"/>
    <w:rsid w:val="00A539A9"/>
    <w:rsid w:val="00A55A9B"/>
    <w:rsid w:val="00A5621D"/>
    <w:rsid w:val="00A600D1"/>
    <w:rsid w:val="00A62857"/>
    <w:rsid w:val="00A716E5"/>
    <w:rsid w:val="00A73DB6"/>
    <w:rsid w:val="00A775A6"/>
    <w:rsid w:val="00A84A86"/>
    <w:rsid w:val="00A86EF9"/>
    <w:rsid w:val="00A90581"/>
    <w:rsid w:val="00AA1183"/>
    <w:rsid w:val="00AA194A"/>
    <w:rsid w:val="00AA223E"/>
    <w:rsid w:val="00AA4278"/>
    <w:rsid w:val="00AB0512"/>
    <w:rsid w:val="00AB4203"/>
    <w:rsid w:val="00AB66E9"/>
    <w:rsid w:val="00AB7548"/>
    <w:rsid w:val="00AB76BC"/>
    <w:rsid w:val="00AC2138"/>
    <w:rsid w:val="00AC3CE4"/>
    <w:rsid w:val="00AD0986"/>
    <w:rsid w:val="00AD3ADF"/>
    <w:rsid w:val="00AD51E0"/>
    <w:rsid w:val="00AE1603"/>
    <w:rsid w:val="00AE2AFD"/>
    <w:rsid w:val="00AE5CC1"/>
    <w:rsid w:val="00AF019C"/>
    <w:rsid w:val="00AF1146"/>
    <w:rsid w:val="00AF2359"/>
    <w:rsid w:val="00B0026F"/>
    <w:rsid w:val="00B04381"/>
    <w:rsid w:val="00B054B5"/>
    <w:rsid w:val="00B06291"/>
    <w:rsid w:val="00B10853"/>
    <w:rsid w:val="00B12DF7"/>
    <w:rsid w:val="00B14580"/>
    <w:rsid w:val="00B167FF"/>
    <w:rsid w:val="00B16A15"/>
    <w:rsid w:val="00B16FCA"/>
    <w:rsid w:val="00B215CE"/>
    <w:rsid w:val="00B2160B"/>
    <w:rsid w:val="00B22C65"/>
    <w:rsid w:val="00B246D0"/>
    <w:rsid w:val="00B25FD1"/>
    <w:rsid w:val="00B27DDF"/>
    <w:rsid w:val="00B3060F"/>
    <w:rsid w:val="00B30F6E"/>
    <w:rsid w:val="00B3472F"/>
    <w:rsid w:val="00B34D63"/>
    <w:rsid w:val="00B419E2"/>
    <w:rsid w:val="00B420A7"/>
    <w:rsid w:val="00B42ACE"/>
    <w:rsid w:val="00B45DF3"/>
    <w:rsid w:val="00B50CDE"/>
    <w:rsid w:val="00B517BA"/>
    <w:rsid w:val="00B556E8"/>
    <w:rsid w:val="00B56158"/>
    <w:rsid w:val="00B61F45"/>
    <w:rsid w:val="00B65741"/>
    <w:rsid w:val="00B66464"/>
    <w:rsid w:val="00B7277E"/>
    <w:rsid w:val="00B74D95"/>
    <w:rsid w:val="00B8077E"/>
    <w:rsid w:val="00B86947"/>
    <w:rsid w:val="00B9622B"/>
    <w:rsid w:val="00B97090"/>
    <w:rsid w:val="00B97CCA"/>
    <w:rsid w:val="00BA1BBE"/>
    <w:rsid w:val="00BA4207"/>
    <w:rsid w:val="00BA5E1F"/>
    <w:rsid w:val="00BB1EF8"/>
    <w:rsid w:val="00BB231A"/>
    <w:rsid w:val="00BB7430"/>
    <w:rsid w:val="00BC264D"/>
    <w:rsid w:val="00BC2F69"/>
    <w:rsid w:val="00BC4AF6"/>
    <w:rsid w:val="00BC5958"/>
    <w:rsid w:val="00BD3538"/>
    <w:rsid w:val="00BD4AD1"/>
    <w:rsid w:val="00BD68CB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058DC"/>
    <w:rsid w:val="00C10C78"/>
    <w:rsid w:val="00C13D09"/>
    <w:rsid w:val="00C22D27"/>
    <w:rsid w:val="00C23D6D"/>
    <w:rsid w:val="00C25CF2"/>
    <w:rsid w:val="00C344BC"/>
    <w:rsid w:val="00C34C63"/>
    <w:rsid w:val="00C46996"/>
    <w:rsid w:val="00C476E0"/>
    <w:rsid w:val="00C50814"/>
    <w:rsid w:val="00C51185"/>
    <w:rsid w:val="00C60E2D"/>
    <w:rsid w:val="00C61940"/>
    <w:rsid w:val="00C6350A"/>
    <w:rsid w:val="00C649CC"/>
    <w:rsid w:val="00C71F3D"/>
    <w:rsid w:val="00C74627"/>
    <w:rsid w:val="00C75099"/>
    <w:rsid w:val="00C762BE"/>
    <w:rsid w:val="00C83181"/>
    <w:rsid w:val="00C85CE1"/>
    <w:rsid w:val="00C86358"/>
    <w:rsid w:val="00C86874"/>
    <w:rsid w:val="00C937DC"/>
    <w:rsid w:val="00C941E4"/>
    <w:rsid w:val="00C944A6"/>
    <w:rsid w:val="00C944D6"/>
    <w:rsid w:val="00C96403"/>
    <w:rsid w:val="00C965E3"/>
    <w:rsid w:val="00CB6B52"/>
    <w:rsid w:val="00CB78F5"/>
    <w:rsid w:val="00CC0498"/>
    <w:rsid w:val="00CC48A9"/>
    <w:rsid w:val="00CC5DAB"/>
    <w:rsid w:val="00CD00F8"/>
    <w:rsid w:val="00CD2649"/>
    <w:rsid w:val="00CF3FCB"/>
    <w:rsid w:val="00D038C2"/>
    <w:rsid w:val="00D0682D"/>
    <w:rsid w:val="00D11A02"/>
    <w:rsid w:val="00D137AC"/>
    <w:rsid w:val="00D143E5"/>
    <w:rsid w:val="00D25BCC"/>
    <w:rsid w:val="00D30C5C"/>
    <w:rsid w:val="00D31FFC"/>
    <w:rsid w:val="00D32175"/>
    <w:rsid w:val="00D353E3"/>
    <w:rsid w:val="00D5146A"/>
    <w:rsid w:val="00D52A95"/>
    <w:rsid w:val="00D55446"/>
    <w:rsid w:val="00D66293"/>
    <w:rsid w:val="00D66F6A"/>
    <w:rsid w:val="00D74174"/>
    <w:rsid w:val="00D802E0"/>
    <w:rsid w:val="00D83613"/>
    <w:rsid w:val="00D84B4E"/>
    <w:rsid w:val="00D86A91"/>
    <w:rsid w:val="00D91759"/>
    <w:rsid w:val="00D9236D"/>
    <w:rsid w:val="00D9262D"/>
    <w:rsid w:val="00D97DA4"/>
    <w:rsid w:val="00DA2707"/>
    <w:rsid w:val="00DA58BB"/>
    <w:rsid w:val="00DA673B"/>
    <w:rsid w:val="00DA673D"/>
    <w:rsid w:val="00DB4184"/>
    <w:rsid w:val="00DB4BCB"/>
    <w:rsid w:val="00DC517D"/>
    <w:rsid w:val="00DC6C7A"/>
    <w:rsid w:val="00DC7E4D"/>
    <w:rsid w:val="00DD1066"/>
    <w:rsid w:val="00DD2512"/>
    <w:rsid w:val="00DD6634"/>
    <w:rsid w:val="00DD7B52"/>
    <w:rsid w:val="00DE679C"/>
    <w:rsid w:val="00DF1210"/>
    <w:rsid w:val="00DF1BAB"/>
    <w:rsid w:val="00DF5F9B"/>
    <w:rsid w:val="00DF7A20"/>
    <w:rsid w:val="00E0521F"/>
    <w:rsid w:val="00E077EA"/>
    <w:rsid w:val="00E102E9"/>
    <w:rsid w:val="00E11DAA"/>
    <w:rsid w:val="00E15610"/>
    <w:rsid w:val="00E227BD"/>
    <w:rsid w:val="00E24E13"/>
    <w:rsid w:val="00E40769"/>
    <w:rsid w:val="00E412A2"/>
    <w:rsid w:val="00E41E6D"/>
    <w:rsid w:val="00E43A87"/>
    <w:rsid w:val="00E46E4F"/>
    <w:rsid w:val="00E50525"/>
    <w:rsid w:val="00E52211"/>
    <w:rsid w:val="00E6443F"/>
    <w:rsid w:val="00E656B6"/>
    <w:rsid w:val="00E71E15"/>
    <w:rsid w:val="00E749B1"/>
    <w:rsid w:val="00E76BEA"/>
    <w:rsid w:val="00E7765C"/>
    <w:rsid w:val="00E84B85"/>
    <w:rsid w:val="00E94990"/>
    <w:rsid w:val="00EA4C81"/>
    <w:rsid w:val="00EB2386"/>
    <w:rsid w:val="00EB4229"/>
    <w:rsid w:val="00EB6872"/>
    <w:rsid w:val="00EB6C59"/>
    <w:rsid w:val="00EC19CD"/>
    <w:rsid w:val="00EC4DC5"/>
    <w:rsid w:val="00EC709E"/>
    <w:rsid w:val="00ED79E8"/>
    <w:rsid w:val="00EE2FE4"/>
    <w:rsid w:val="00EE4F39"/>
    <w:rsid w:val="00EE61BB"/>
    <w:rsid w:val="00EE735F"/>
    <w:rsid w:val="00EF395F"/>
    <w:rsid w:val="00EF6FC6"/>
    <w:rsid w:val="00F0049A"/>
    <w:rsid w:val="00F04146"/>
    <w:rsid w:val="00F0522A"/>
    <w:rsid w:val="00F05455"/>
    <w:rsid w:val="00F1590F"/>
    <w:rsid w:val="00F20D1E"/>
    <w:rsid w:val="00F23812"/>
    <w:rsid w:val="00F27393"/>
    <w:rsid w:val="00F330D0"/>
    <w:rsid w:val="00F339F4"/>
    <w:rsid w:val="00F353EC"/>
    <w:rsid w:val="00F423FD"/>
    <w:rsid w:val="00F44B22"/>
    <w:rsid w:val="00F473E2"/>
    <w:rsid w:val="00F50B5D"/>
    <w:rsid w:val="00F532BF"/>
    <w:rsid w:val="00F60F75"/>
    <w:rsid w:val="00F61073"/>
    <w:rsid w:val="00F61409"/>
    <w:rsid w:val="00F64F95"/>
    <w:rsid w:val="00F65DC8"/>
    <w:rsid w:val="00F661A0"/>
    <w:rsid w:val="00F7054A"/>
    <w:rsid w:val="00F70D69"/>
    <w:rsid w:val="00F81909"/>
    <w:rsid w:val="00F958FD"/>
    <w:rsid w:val="00FA6086"/>
    <w:rsid w:val="00FB725F"/>
    <w:rsid w:val="00FC039C"/>
    <w:rsid w:val="00FC04F1"/>
    <w:rsid w:val="00FC0957"/>
    <w:rsid w:val="00FC285A"/>
    <w:rsid w:val="00FC2CA9"/>
    <w:rsid w:val="00FC4312"/>
    <w:rsid w:val="00FC4DA1"/>
    <w:rsid w:val="00FD1517"/>
    <w:rsid w:val="00FD2812"/>
    <w:rsid w:val="00FE1040"/>
    <w:rsid w:val="00FE1D68"/>
    <w:rsid w:val="00FE2686"/>
    <w:rsid w:val="00FE3AD6"/>
    <w:rsid w:val="00FE46A5"/>
    <w:rsid w:val="00FE48A7"/>
    <w:rsid w:val="00FE78E3"/>
    <w:rsid w:val="00FE7FDF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5769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769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576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5769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769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576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wmf"/><Relationship Id="rId18" Type="http://schemas.openxmlformats.org/officeDocument/2006/relationships/image" Target="media/image6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media/image13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</c:v>
                </c:pt>
                <c:pt idx="1">
                  <c:v>13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 xsi:nil="true"/>
    <Sort_x0020_ID xmlns="5bf08f57-60cd-46b3-9d5f-984a1bb5dcf3">4</Sort_x0020_ID>
    <Status xmlns="5bf08f57-60cd-46b3-9d5f-984a1bb5dcf3">Comple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A3F528-561A-4972-AA42-41B52869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5</cp:revision>
  <cp:lastPrinted>2014-06-10T09:31:00Z</cp:lastPrinted>
  <dcterms:created xsi:type="dcterms:W3CDTF">2014-04-18T14:06:00Z</dcterms:created>
  <dcterms:modified xsi:type="dcterms:W3CDTF">2014-06-1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